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FAE0" w14:textId="77777777" w:rsidR="00F3499F" w:rsidRPr="00184D4D" w:rsidRDefault="00C579CE" w:rsidP="00E67832">
      <w:pPr>
        <w:pStyle w:val="Titre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</w:p>
    <w:p w14:paraId="7EA864EC" w14:textId="2C4215F2" w:rsidR="00C579CE" w:rsidRPr="00C1224A" w:rsidRDefault="00F3499F" w:rsidP="00E67832">
      <w:pPr>
        <w:pStyle w:val="Titre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="00C579CE"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C07C5F">
        <w:rPr>
          <w:rFonts w:ascii="Arial" w:eastAsia="Arial Unicode MS" w:hAnsi="Arial" w:cs="Arial"/>
          <w:b/>
          <w:sz w:val="28"/>
          <w:szCs w:val="28"/>
        </w:rPr>
        <w:t xml:space="preserve"> en </w:t>
      </w:r>
      <w:r w:rsidR="00FB24E2">
        <w:rPr>
          <w:rFonts w:ascii="Arial" w:eastAsia="Arial Unicode MS" w:hAnsi="Arial" w:cs="Arial"/>
          <w:b/>
          <w:sz w:val="28"/>
          <w:szCs w:val="28"/>
        </w:rPr>
        <w:t>EUROPE</w:t>
      </w:r>
    </w:p>
    <w:p w14:paraId="1D34B430" w14:textId="77777777" w:rsidR="00C579CE" w:rsidRPr="00334DDC" w:rsidRDefault="00C579CE" w:rsidP="008459A5">
      <w:pPr>
        <w:pStyle w:val="Titre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77777777" w:rsidR="000411A6" w:rsidRDefault="006D347B" w:rsidP="00FB24E2">
      <w:pPr>
        <w:pStyle w:val="Titre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FB24E2">
        <w:rPr>
          <w:rFonts w:ascii="Arial" w:eastAsia="Arial Unicode MS" w:hAnsi="Arial" w:cs="Arial"/>
          <w:b/>
          <w:bCs/>
          <w:szCs w:val="24"/>
        </w:rPr>
        <w:t>2017/2018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.</w:t>
      </w:r>
      <w:proofErr w:type="gramEnd"/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……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>.</w:t>
      </w:r>
      <w:proofErr w:type="gramEnd"/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 </w:t>
      </w:r>
      <w:proofErr w:type="gramStart"/>
      <w:r w:rsidR="002E175C" w:rsidRPr="002E175C">
        <w:rPr>
          <w:rFonts w:ascii="Arial" w:eastAsia="Arial Unicode MS" w:hAnsi="Arial" w:cs="Arial"/>
          <w:sz w:val="22"/>
          <w:szCs w:val="22"/>
        </w:rPr>
        <w:t>:…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  <w:proofErr w:type="gramEnd"/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r w:rsidR="00334DDC">
        <w:rPr>
          <w:rFonts w:ascii="Arial" w:eastAsia="Arial Unicode MS" w:hAnsi="Arial" w:cs="Arial"/>
          <w:sz w:val="22"/>
        </w:rPr>
        <w:t>…….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</w:t>
      </w:r>
      <w:proofErr w:type="gramStart"/>
      <w:r w:rsidR="00283C79" w:rsidRPr="00334DDC">
        <w:rPr>
          <w:rFonts w:ascii="Arial" w:eastAsia="Arial Unicode MS" w:hAnsi="Arial" w:cs="Arial"/>
          <w:sz w:val="22"/>
        </w:rPr>
        <w:t>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  <w:proofErr w:type="gramEnd"/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</w:t>
      </w:r>
      <w:proofErr w:type="gramStart"/>
      <w:r w:rsidR="008651F4" w:rsidRPr="00334DDC">
        <w:rPr>
          <w:rFonts w:ascii="Arial" w:eastAsia="Arial Unicode MS" w:hAnsi="Arial" w:cs="Arial"/>
          <w:sz w:val="22"/>
        </w:rPr>
        <w:t>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……..</w:t>
      </w:r>
      <w:proofErr w:type="gramEnd"/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3CE7DC70" w:rsidR="002E175C" w:rsidRDefault="002E175C" w:rsidP="008459A5">
      <w:pPr>
        <w:jc w:val="both"/>
        <w:rPr>
          <w:rFonts w:ascii="Arial" w:hAnsi="Arial" w:cs="Arial"/>
          <w:color w:val="FF0000"/>
        </w:rPr>
      </w:pPr>
    </w:p>
    <w:p w14:paraId="4CFE20F4" w14:textId="6A4AEC9D" w:rsidR="00C07C5F" w:rsidRDefault="000C5398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bookmarkStart w:id="0" w:name="_GoBack"/>
      <w:bookmarkEnd w:id="0"/>
      <w:r w:rsidR="00C07C5F">
        <w:rPr>
          <w:rFonts w:ascii="Arial" w:hAnsi="Arial" w:cs="Arial"/>
          <w:b/>
          <w:bCs/>
        </w:rPr>
        <w:t xml:space="preserve"> choix de programme </w:t>
      </w:r>
      <w:r w:rsidR="00C07C5F" w:rsidRPr="000612E3">
        <w:rPr>
          <w:rFonts w:ascii="Arial" w:hAnsi="Arial" w:cs="Arial"/>
          <w:b/>
          <w:bCs/>
        </w:rPr>
        <w:t>maximum</w:t>
      </w:r>
      <w:r w:rsidR="00C07C5F">
        <w:rPr>
          <w:rFonts w:ascii="Arial" w:hAnsi="Arial" w:cs="Arial"/>
          <w:b/>
          <w:bCs/>
        </w:rPr>
        <w:t xml:space="preserve"> ! </w:t>
      </w:r>
      <w:proofErr w:type="gramStart"/>
      <w:r w:rsidR="00C07C5F">
        <w:rPr>
          <w:rFonts w:ascii="Arial" w:hAnsi="Arial" w:cs="Arial"/>
          <w:b/>
          <w:bCs/>
        </w:rPr>
        <w:t>voir</w:t>
      </w:r>
      <w:proofErr w:type="gramEnd"/>
      <w:r w:rsidR="00C07C5F">
        <w:rPr>
          <w:rFonts w:ascii="Arial" w:hAnsi="Arial" w:cs="Arial"/>
          <w:b/>
          <w:bCs/>
        </w:rPr>
        <w:t xml:space="preserve"> Tableau des accords de chimie (filières chimie ou chimie-biologie) ou de biologie (filières biologie ou SVT) en annexe</w:t>
      </w:r>
    </w:p>
    <w:p w14:paraId="4C4309F5" w14:textId="77777777" w:rsidR="00C07C5F" w:rsidRDefault="00C07C5F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ciser le nom de l’université et le pays où elle se trouve</w:t>
      </w:r>
    </w:p>
    <w:p w14:paraId="42E1CEBA" w14:textId="77777777" w:rsidR="00C07C5F" w:rsidRDefault="00C07C5F" w:rsidP="00C07C5F">
      <w:pPr>
        <w:jc w:val="both"/>
        <w:rPr>
          <w:rFonts w:ascii="Arial" w:hAnsi="Arial" w:cs="Arial"/>
          <w:b/>
          <w:bCs/>
        </w:rPr>
      </w:pPr>
    </w:p>
    <w:p w14:paraId="6BC47D6D" w14:textId="77777777" w:rsidR="00C07C5F" w:rsidRPr="00334DDC" w:rsidRDefault="00C07C5F" w:rsidP="00C07C5F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3B5D65B5" w14:textId="3DF34411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1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50E66D83" w14:textId="38872841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2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330425F7" w14:textId="77777777" w:rsidR="00C07C5F" w:rsidRDefault="00C07C5F" w:rsidP="00C07C5F">
      <w:pPr>
        <w:spacing w:line="360" w:lineRule="auto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3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5827A2EE" w14:textId="154C0E88" w:rsidR="008D47C3" w:rsidRPr="006E01BA" w:rsidRDefault="008D47C3" w:rsidP="008D47C3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4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03A26FFD" w14:textId="303AD1A5" w:rsidR="008D47C3" w:rsidRPr="006E01BA" w:rsidRDefault="008D47C3" w:rsidP="008D47C3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5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2FF80013" w14:textId="77777777" w:rsidR="008D47C3" w:rsidRPr="006E01BA" w:rsidRDefault="008D47C3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01E0ADF9" w14:textId="77777777" w:rsidR="008651F4" w:rsidRPr="00334DDC" w:rsidRDefault="008651F4" w:rsidP="008459A5">
      <w:pPr>
        <w:pStyle w:val="Titre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237EDB36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proofErr w:type="gramStart"/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proofErr w:type="gramStart"/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  <w:proofErr w:type="gramEnd"/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)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  <w:proofErr w:type="gramEnd"/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proofErr w:type="gramStart"/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..</w:t>
      </w:r>
      <w:proofErr w:type="gramEnd"/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1E49764B" w14:textId="77777777" w:rsidR="0079308E" w:rsidRDefault="0079308E" w:rsidP="008459A5">
      <w:pPr>
        <w:pStyle w:val="Titre4"/>
        <w:jc w:val="both"/>
        <w:rPr>
          <w:rFonts w:ascii="Arial" w:eastAsia="Arial Unicode MS" w:hAnsi="Arial" w:cs="Arial"/>
          <w:sz w:val="36"/>
          <w:u w:val="single"/>
        </w:rPr>
      </w:pPr>
    </w:p>
    <w:p w14:paraId="034BCC7A" w14:textId="77777777" w:rsidR="0087566B" w:rsidRPr="0087566B" w:rsidRDefault="0087566B" w:rsidP="0087566B">
      <w:pPr>
        <w:rPr>
          <w:rFonts w:eastAsia="Arial Unicode MS"/>
        </w:rPr>
      </w:pPr>
    </w:p>
    <w:p w14:paraId="0DF024C3" w14:textId="72E66552" w:rsidR="00DC137C" w:rsidRDefault="0079308E" w:rsidP="008459A5">
      <w:pPr>
        <w:pStyle w:val="Titre4"/>
        <w:rPr>
          <w:rFonts w:ascii="Arial" w:eastAsia="Arial Unicode MS" w:hAnsi="Arial" w:cs="Arial"/>
          <w:smallCaps/>
          <w:sz w:val="40"/>
          <w:szCs w:val="40"/>
        </w:rPr>
      </w:pPr>
      <w:r w:rsidRPr="00334DDC">
        <w:rPr>
          <w:rFonts w:ascii="Arial" w:eastAsia="Arial Unicode MS" w:hAnsi="Arial" w:cs="Arial"/>
          <w:smallCaps/>
          <w:color w:val="808080"/>
          <w:sz w:val="40"/>
          <w:szCs w:val="40"/>
        </w:rPr>
        <w:lastRenderedPageBreak/>
        <w:t>IMPORTANT</w:t>
      </w:r>
      <w:r w:rsidRPr="00334DDC">
        <w:rPr>
          <w:rFonts w:ascii="Arial" w:eastAsia="Arial Unicode MS" w:hAnsi="Arial" w:cs="Arial"/>
          <w:smallCaps/>
          <w:sz w:val="40"/>
          <w:szCs w:val="40"/>
        </w:rPr>
        <w:t> :</w:t>
      </w:r>
      <w:r w:rsidR="008651F4" w:rsidRPr="00334DDC">
        <w:rPr>
          <w:rFonts w:ascii="Arial" w:eastAsia="Arial Unicode MS" w:hAnsi="Arial" w:cs="Arial"/>
          <w:smallCaps/>
          <w:sz w:val="40"/>
          <w:szCs w:val="40"/>
        </w:rPr>
        <w:t xml:space="preserve"> Liste des pièces à fournir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ou a joindre au dossier</w:t>
      </w:r>
      <w:r w:rsidR="00E2664B">
        <w:rPr>
          <w:rFonts w:ascii="Arial" w:eastAsia="Arial Unicode MS" w:hAnsi="Arial" w:cs="Arial"/>
          <w:smallCaps/>
          <w:sz w:val="40"/>
          <w:szCs w:val="40"/>
        </w:rPr>
        <w:t xml:space="preserve"> </w:t>
      </w:r>
    </w:p>
    <w:p w14:paraId="50BF0869" w14:textId="77777777" w:rsidR="008651F4" w:rsidRPr="004B04B0" w:rsidRDefault="00DC137C" w:rsidP="008459A5">
      <w:pPr>
        <w:pStyle w:val="Titre4"/>
        <w:rPr>
          <w:rFonts w:ascii="Arial" w:eastAsia="Arial Unicode MS" w:hAnsi="Arial" w:cs="Arial"/>
          <w:bCs w:val="0"/>
          <w:sz w:val="26"/>
          <w:szCs w:val="26"/>
        </w:rPr>
      </w:pPr>
      <w:r w:rsidRPr="004B04B0">
        <w:rPr>
          <w:rFonts w:ascii="Arial" w:eastAsia="Arial Unicode MS" w:hAnsi="Arial" w:cs="Arial"/>
          <w:bCs w:val="0"/>
          <w:sz w:val="26"/>
          <w:szCs w:val="26"/>
        </w:rPr>
        <w:t>(</w:t>
      </w:r>
      <w:r w:rsidR="004B04B0" w:rsidRPr="004B04B0">
        <w:rPr>
          <w:rFonts w:ascii="Arial" w:eastAsia="Arial Unicode MS" w:hAnsi="Arial" w:cs="Arial"/>
          <w:bCs w:val="0"/>
          <w:sz w:val="26"/>
          <w:szCs w:val="26"/>
        </w:rPr>
        <w:t>Cocher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les </w:t>
      </w:r>
      <w:r w:rsidR="000E0406" w:rsidRPr="004B04B0">
        <w:rPr>
          <w:rFonts w:ascii="Arial" w:eastAsia="Arial Unicode MS" w:hAnsi="Arial" w:cs="Arial"/>
          <w:bCs w:val="0"/>
          <w:sz w:val="26"/>
          <w:szCs w:val="26"/>
        </w:rPr>
        <w:t>cases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au fur e</w:t>
      </w:r>
      <w:r w:rsidR="0087566B" w:rsidRPr="004B04B0">
        <w:rPr>
          <w:rFonts w:ascii="Arial" w:eastAsia="Arial Unicode MS" w:hAnsi="Arial" w:cs="Arial"/>
          <w:bCs w:val="0"/>
          <w:sz w:val="26"/>
          <w:szCs w:val="26"/>
        </w:rPr>
        <w:t>t à mesure de la constitution de votre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dossier</w:t>
      </w:r>
      <w:r w:rsidR="00FB24E2">
        <w:rPr>
          <w:rFonts w:ascii="Arial" w:eastAsia="Arial Unicode MS" w:hAnsi="Arial" w:cs="Arial"/>
          <w:bCs w:val="0"/>
          <w:sz w:val="26"/>
          <w:szCs w:val="26"/>
        </w:rPr>
        <w:t xml:space="preserve"> en remplaçant la case par un x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>)</w:t>
      </w:r>
    </w:p>
    <w:p w14:paraId="4BB27E22" w14:textId="77777777" w:rsidR="0087566B" w:rsidRPr="00334DDC" w:rsidRDefault="0087566B" w:rsidP="008459A5">
      <w:pPr>
        <w:jc w:val="both"/>
        <w:rPr>
          <w:rFonts w:ascii="Arial" w:eastAsia="Arial Unicode MS" w:hAnsi="Arial" w:cs="Arial"/>
          <w:sz w:val="24"/>
        </w:rPr>
      </w:pPr>
    </w:p>
    <w:p w14:paraId="199DBDF6" w14:textId="77777777" w:rsidR="008651F4" w:rsidRPr="007B2C1F" w:rsidRDefault="008651F4" w:rsidP="008459A5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706331ED" w14:textId="4A2A1646" w:rsidR="008E0582" w:rsidRPr="001B5199" w:rsidRDefault="00292460" w:rsidP="001B5199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287F3C2C" w14:textId="77777777" w:rsidR="008651F4" w:rsidRPr="00083D05" w:rsidRDefault="008651F4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4342D31" w14:textId="7F0521D0" w:rsidR="008651F4" w:rsidRPr="00083D05" w:rsidRDefault="00E2664B" w:rsidP="008459A5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1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1B5199">
        <w:rPr>
          <w:rFonts w:ascii="Arial" w:eastAsia="Arial Unicode MS" w:hAnsi="Arial" w:cs="Arial"/>
          <w:sz w:val="26"/>
          <w:szCs w:val="26"/>
        </w:rPr>
        <w:t>en format .</w:t>
      </w:r>
      <w:proofErr w:type="spellStart"/>
      <w:r w:rsidR="001B5199">
        <w:rPr>
          <w:rFonts w:ascii="Arial" w:eastAsia="Arial Unicode MS" w:hAnsi="Arial" w:cs="Arial"/>
          <w:sz w:val="26"/>
          <w:szCs w:val="26"/>
        </w:rPr>
        <w:t>docx</w:t>
      </w:r>
      <w:proofErr w:type="spellEnd"/>
      <w:r w:rsidR="009F0077">
        <w:rPr>
          <w:rFonts w:ascii="Arial" w:eastAsia="Arial Unicode MS" w:hAnsi="Arial" w:cs="Arial"/>
          <w:sz w:val="26"/>
          <w:szCs w:val="26"/>
        </w:rPr>
        <w:t xml:space="preserve"> </w:t>
      </w:r>
      <w:r w:rsidR="00035473">
        <w:rPr>
          <w:rFonts w:ascii="Arial" w:eastAsia="Arial Unicode MS" w:hAnsi="Arial" w:cs="Arial"/>
          <w:sz w:val="26"/>
          <w:szCs w:val="26"/>
        </w:rPr>
        <w:t>et 1 CV dans la langue d’enseignement de l’université N°1 envisagée en format .</w:t>
      </w:r>
      <w:proofErr w:type="spellStart"/>
      <w:r w:rsidR="00035473">
        <w:rPr>
          <w:rFonts w:ascii="Arial" w:eastAsia="Arial Unicode MS" w:hAnsi="Arial" w:cs="Arial"/>
          <w:sz w:val="26"/>
          <w:szCs w:val="26"/>
        </w:rPr>
        <w:t>docx</w:t>
      </w:r>
      <w:proofErr w:type="spellEnd"/>
    </w:p>
    <w:p w14:paraId="283ABBB5" w14:textId="77777777" w:rsidR="00083D05" w:rsidRPr="00083D05" w:rsidRDefault="00083D05" w:rsidP="001B5199">
      <w:pPr>
        <w:jc w:val="both"/>
        <w:rPr>
          <w:rFonts w:ascii="Arial" w:hAnsi="Arial" w:cs="Arial"/>
          <w:sz w:val="26"/>
          <w:szCs w:val="26"/>
        </w:rPr>
      </w:pPr>
    </w:p>
    <w:p w14:paraId="703FE90B" w14:textId="3F9C256C" w:rsidR="00083D05" w:rsidRDefault="008E0582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083D05" w:rsidRPr="00083D05">
        <w:rPr>
          <w:rFonts w:ascii="Arial" w:hAnsi="Arial" w:cs="Arial"/>
          <w:sz w:val="26"/>
          <w:szCs w:val="26"/>
        </w:rPr>
        <w:t>C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BA2293">
        <w:rPr>
          <w:rFonts w:ascii="Arial" w:hAnsi="Arial" w:cs="Arial"/>
          <w:sz w:val="26"/>
          <w:szCs w:val="26"/>
        </w:rPr>
        <w:t>2016/2017</w:t>
      </w:r>
    </w:p>
    <w:p w14:paraId="5201776F" w14:textId="77777777" w:rsidR="00FA0442" w:rsidRDefault="00FA0442" w:rsidP="00FA0442">
      <w:pPr>
        <w:ind w:left="1410"/>
        <w:jc w:val="both"/>
        <w:rPr>
          <w:rFonts w:ascii="Arial" w:hAnsi="Arial" w:cs="Arial"/>
          <w:sz w:val="26"/>
          <w:szCs w:val="26"/>
        </w:rPr>
      </w:pPr>
    </w:p>
    <w:p w14:paraId="7F03DB50" w14:textId="6D98EF55" w:rsidR="00FA0442" w:rsidRPr="00083D05" w:rsidRDefault="00FA0442" w:rsidP="00FA0442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photo d’identité en format .</w:t>
      </w:r>
      <w:proofErr w:type="spellStart"/>
      <w:r>
        <w:rPr>
          <w:rFonts w:ascii="Arial" w:hAnsi="Arial" w:cs="Arial"/>
          <w:sz w:val="26"/>
          <w:szCs w:val="26"/>
        </w:rPr>
        <w:t>jpg</w:t>
      </w:r>
      <w:proofErr w:type="spellEnd"/>
      <w:r>
        <w:rPr>
          <w:rFonts w:ascii="Arial" w:hAnsi="Arial" w:cs="Arial"/>
          <w:sz w:val="26"/>
          <w:szCs w:val="26"/>
        </w:rPr>
        <w:t xml:space="preserve"> ou .</w:t>
      </w:r>
      <w:proofErr w:type="spellStart"/>
      <w:r>
        <w:rPr>
          <w:rFonts w:ascii="Arial" w:hAnsi="Arial" w:cs="Arial"/>
          <w:sz w:val="26"/>
          <w:szCs w:val="26"/>
        </w:rPr>
        <w:t>pdf</w:t>
      </w:r>
      <w:proofErr w:type="spellEnd"/>
    </w:p>
    <w:p w14:paraId="5EDC371E" w14:textId="77777777" w:rsidR="00083D05" w:rsidRPr="00083D05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413B57EF" w14:textId="64547952" w:rsidR="00E2664B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 w:rsidR="000C346A">
        <w:rPr>
          <w:rFonts w:ascii="Arial" w:hAnsi="Arial" w:cs="Arial"/>
          <w:sz w:val="26"/>
          <w:szCs w:val="26"/>
        </w:rPr>
        <w:t xml:space="preserve">de chacune des années d’études </w:t>
      </w:r>
      <w:r w:rsidRPr="00083D05">
        <w:rPr>
          <w:rFonts w:ascii="Arial" w:hAnsi="Arial" w:cs="Arial"/>
          <w:sz w:val="26"/>
          <w:szCs w:val="26"/>
        </w:rPr>
        <w:t xml:space="preserve">depuis le baccalauréat </w:t>
      </w:r>
      <w:r w:rsidR="00AA4442">
        <w:rPr>
          <w:rFonts w:ascii="Arial" w:hAnsi="Arial" w:cs="Arial"/>
          <w:sz w:val="26"/>
          <w:szCs w:val="26"/>
        </w:rPr>
        <w:t xml:space="preserve">(y compris PACES) </w:t>
      </w:r>
      <w:r w:rsidR="0048298D">
        <w:rPr>
          <w:rFonts w:ascii="Arial" w:hAnsi="Arial" w:cs="Arial"/>
          <w:sz w:val="26"/>
          <w:szCs w:val="26"/>
        </w:rPr>
        <w:t xml:space="preserve">+ </w:t>
      </w:r>
      <w:r w:rsidR="00E2664B" w:rsidRPr="00083D05">
        <w:rPr>
          <w:rFonts w:ascii="Arial" w:hAnsi="Arial" w:cs="Arial"/>
          <w:sz w:val="26"/>
          <w:szCs w:val="26"/>
        </w:rPr>
        <w:t>relevé</w:t>
      </w:r>
      <w:r w:rsidR="00E2664B">
        <w:rPr>
          <w:rFonts w:ascii="Arial" w:hAnsi="Arial" w:cs="Arial"/>
          <w:sz w:val="26"/>
          <w:szCs w:val="26"/>
        </w:rPr>
        <w:t xml:space="preserve"> de notes</w:t>
      </w:r>
      <w:r w:rsidR="00E2664B" w:rsidRPr="00083D05">
        <w:rPr>
          <w:rFonts w:ascii="Arial" w:hAnsi="Arial" w:cs="Arial"/>
          <w:sz w:val="26"/>
          <w:szCs w:val="26"/>
        </w:rPr>
        <w:t xml:space="preserve"> du Bac</w:t>
      </w:r>
      <w:r w:rsidR="00E5637D">
        <w:rPr>
          <w:rFonts w:ascii="Arial" w:hAnsi="Arial" w:cs="Arial"/>
          <w:sz w:val="26"/>
          <w:szCs w:val="26"/>
        </w:rPr>
        <w:t xml:space="preserve"> </w:t>
      </w:r>
      <w:r w:rsidR="008A5882">
        <w:rPr>
          <w:rFonts w:ascii="Arial" w:hAnsi="Arial" w:cs="Arial"/>
          <w:sz w:val="26"/>
          <w:szCs w:val="26"/>
        </w:rPr>
        <w:t>+ relevés de notes de Terminales</w:t>
      </w:r>
      <w:r w:rsidR="00BA2293">
        <w:rPr>
          <w:rFonts w:ascii="Arial" w:hAnsi="Arial" w:cs="Arial"/>
          <w:sz w:val="26"/>
          <w:szCs w:val="26"/>
        </w:rPr>
        <w:t xml:space="preserve"> en un seul fichier en format .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</w:p>
    <w:p w14:paraId="1CA94418" w14:textId="77777777" w:rsidR="00E2664B" w:rsidRDefault="00E2664B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 </w:t>
      </w:r>
    </w:p>
    <w:p w14:paraId="24A5FF26" w14:textId="5524D228" w:rsidR="00BF620E" w:rsidRPr="002724AE" w:rsidRDefault="00083D05" w:rsidP="00E2664B">
      <w:pPr>
        <w:numPr>
          <w:ilvl w:val="0"/>
          <w:numId w:val="22"/>
        </w:numPr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 xml:space="preserve">Une lettre de motivation </w:t>
      </w:r>
      <w:r w:rsidR="00AA74DD" w:rsidRPr="002724AE">
        <w:rPr>
          <w:rFonts w:ascii="Arial" w:hAnsi="Arial" w:cs="Arial"/>
          <w:b/>
          <w:sz w:val="26"/>
          <w:szCs w:val="26"/>
        </w:rPr>
        <w:t xml:space="preserve">dactylographiée, en français, </w:t>
      </w:r>
      <w:r w:rsidR="00BF620E" w:rsidRPr="002724AE">
        <w:rPr>
          <w:rFonts w:ascii="Arial" w:hAnsi="Arial" w:cs="Arial"/>
          <w:b/>
          <w:sz w:val="26"/>
          <w:szCs w:val="26"/>
        </w:rPr>
        <w:t>dans laquelle vous expliquerez votre projet de départ et vos choix de destination</w:t>
      </w:r>
      <w:r w:rsidRPr="002724AE">
        <w:rPr>
          <w:rFonts w:ascii="Arial" w:hAnsi="Arial" w:cs="Arial"/>
          <w:b/>
          <w:sz w:val="26"/>
          <w:szCs w:val="26"/>
        </w:rPr>
        <w:t>.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Cette lettre devra également préciser en quoi ce projet de départ s’inscrit dans</w:t>
      </w:r>
      <w:r w:rsidR="001A455C" w:rsidRPr="002724AE">
        <w:rPr>
          <w:rFonts w:ascii="Arial" w:hAnsi="Arial" w:cs="Arial"/>
          <w:b/>
          <w:sz w:val="26"/>
          <w:szCs w:val="26"/>
        </w:rPr>
        <w:t xml:space="preserve"> le cadre de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votre projet professionnel et des éléments de budget </w:t>
      </w:r>
      <w:proofErr w:type="gramStart"/>
      <w:r w:rsidR="00BF620E" w:rsidRPr="002724AE">
        <w:rPr>
          <w:rFonts w:ascii="Arial" w:hAnsi="Arial" w:cs="Arial"/>
          <w:b/>
          <w:sz w:val="26"/>
          <w:szCs w:val="26"/>
        </w:rPr>
        <w:t>devron</w:t>
      </w:r>
      <w:r w:rsidR="00BA2293">
        <w:rPr>
          <w:rFonts w:ascii="Arial" w:hAnsi="Arial" w:cs="Arial"/>
          <w:b/>
          <w:sz w:val="26"/>
          <w:szCs w:val="26"/>
        </w:rPr>
        <w:t>t</w:t>
      </w:r>
      <w:proofErr w:type="gramEnd"/>
      <w:r w:rsidR="00BA2293">
        <w:rPr>
          <w:rFonts w:ascii="Arial" w:hAnsi="Arial" w:cs="Arial"/>
          <w:b/>
          <w:sz w:val="26"/>
          <w:szCs w:val="26"/>
        </w:rPr>
        <w:t xml:space="preserve"> être clairement identifiables. Le tout en 1 page à</w:t>
      </w:r>
      <w:r w:rsidR="00E5637D">
        <w:rPr>
          <w:rFonts w:ascii="Arial" w:hAnsi="Arial" w:cs="Arial"/>
          <w:b/>
          <w:sz w:val="26"/>
          <w:szCs w:val="26"/>
        </w:rPr>
        <w:t xml:space="preserve"> </w:t>
      </w:r>
      <w:r w:rsidR="00BA2293">
        <w:rPr>
          <w:rFonts w:ascii="Arial" w:hAnsi="Arial" w:cs="Arial"/>
          <w:b/>
          <w:sz w:val="26"/>
          <w:szCs w:val="26"/>
        </w:rPr>
        <w:t>l’intention des</w:t>
      </w:r>
      <w:r w:rsidR="00E5637D">
        <w:rPr>
          <w:rFonts w:ascii="Arial" w:hAnsi="Arial" w:cs="Arial"/>
          <w:b/>
          <w:sz w:val="26"/>
          <w:szCs w:val="26"/>
        </w:rPr>
        <w:t xml:space="preserve"> membres du comité de sélection</w:t>
      </w:r>
      <w:r w:rsidR="00BA2293">
        <w:rPr>
          <w:rFonts w:ascii="Arial" w:hAnsi="Arial" w:cs="Arial"/>
          <w:b/>
          <w:sz w:val="26"/>
          <w:szCs w:val="26"/>
        </w:rPr>
        <w:t xml:space="preserve"> et à fournir en format .</w:t>
      </w:r>
      <w:proofErr w:type="spellStart"/>
      <w:r w:rsidR="00BA2293">
        <w:rPr>
          <w:rFonts w:ascii="Arial" w:hAnsi="Arial" w:cs="Arial"/>
          <w:b/>
          <w:sz w:val="26"/>
          <w:szCs w:val="26"/>
        </w:rPr>
        <w:t>docx</w:t>
      </w:r>
      <w:proofErr w:type="spellEnd"/>
      <w:r w:rsidR="00E5637D">
        <w:rPr>
          <w:rFonts w:ascii="Arial" w:hAnsi="Arial" w:cs="Arial"/>
          <w:b/>
          <w:sz w:val="26"/>
          <w:szCs w:val="26"/>
        </w:rPr>
        <w:t>.</w:t>
      </w:r>
      <w:r w:rsidR="00035473">
        <w:rPr>
          <w:rFonts w:ascii="Arial" w:hAnsi="Arial" w:cs="Arial"/>
          <w:b/>
          <w:sz w:val="26"/>
          <w:szCs w:val="26"/>
        </w:rPr>
        <w:t xml:space="preserve"> Y adjoindre son équivalent dans la langue d’enseignement de l’université N°1 envisagée.</w:t>
      </w:r>
    </w:p>
    <w:p w14:paraId="109BE9BE" w14:textId="77777777" w:rsidR="00E2664B" w:rsidRPr="00083D05" w:rsidRDefault="00E2664B" w:rsidP="00BA2293">
      <w:pPr>
        <w:jc w:val="both"/>
        <w:rPr>
          <w:rFonts w:ascii="Arial" w:hAnsi="Arial" w:cs="Arial"/>
          <w:sz w:val="26"/>
          <w:szCs w:val="26"/>
        </w:rPr>
      </w:pPr>
    </w:p>
    <w:p w14:paraId="4862CE5A" w14:textId="21A3034D" w:rsidR="00E2664B" w:rsidRDefault="00813CD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</w:t>
      </w:r>
      <w:r w:rsidR="00C07C5F">
        <w:rPr>
          <w:rFonts w:ascii="Arial" w:hAnsi="Arial" w:cs="Arial"/>
          <w:sz w:val="26"/>
          <w:szCs w:val="26"/>
        </w:rPr>
        <w:t>d’un test de langue (la langue d’enseignement du programme choisi dans l’université partenaire) si possible permettant d’évaluer votre niveau en format .</w:t>
      </w:r>
      <w:proofErr w:type="spellStart"/>
      <w:r w:rsidR="00BA2293">
        <w:rPr>
          <w:rFonts w:ascii="Arial" w:hAnsi="Arial" w:cs="Arial"/>
          <w:sz w:val="26"/>
          <w:szCs w:val="26"/>
        </w:rPr>
        <w:t>pdf</w:t>
      </w:r>
      <w:proofErr w:type="spellEnd"/>
      <w:r w:rsidR="00C07C5F">
        <w:rPr>
          <w:rFonts w:ascii="Arial" w:hAnsi="Arial" w:cs="Arial"/>
          <w:sz w:val="26"/>
          <w:szCs w:val="26"/>
        </w:rPr>
        <w:t xml:space="preserve">. Pas obligatoire mais </w:t>
      </w:r>
      <w:r w:rsidR="00C07C5F" w:rsidRPr="00C07C5F">
        <w:rPr>
          <w:rFonts w:ascii="Arial" w:hAnsi="Arial" w:cs="Arial"/>
          <w:b/>
          <w:sz w:val="26"/>
          <w:szCs w:val="26"/>
        </w:rPr>
        <w:t>très fortement conseillé</w:t>
      </w:r>
    </w:p>
    <w:p w14:paraId="1193329B" w14:textId="7F16FD1B" w:rsidR="00083D05" w:rsidRPr="00083D05" w:rsidRDefault="00BA2293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ut début</w:t>
      </w:r>
      <w:r w:rsidR="003A5C85">
        <w:rPr>
          <w:rFonts w:ascii="Arial" w:hAnsi="Arial" w:cs="Arial"/>
          <w:sz w:val="26"/>
          <w:szCs w:val="26"/>
        </w:rPr>
        <w:t xml:space="preserve"> janvier 201</w:t>
      </w:r>
      <w:r>
        <w:rPr>
          <w:rFonts w:ascii="Arial" w:hAnsi="Arial" w:cs="Arial"/>
          <w:sz w:val="26"/>
          <w:szCs w:val="26"/>
        </w:rPr>
        <w:t>7</w:t>
      </w:r>
      <w:r w:rsidR="00083D05" w:rsidRPr="00083D05">
        <w:rPr>
          <w:rFonts w:ascii="Arial" w:hAnsi="Arial" w:cs="Arial"/>
          <w:sz w:val="26"/>
          <w:szCs w:val="26"/>
        </w:rPr>
        <w:t> : Date limite de communication de</w:t>
      </w:r>
      <w:r w:rsidR="008E0582">
        <w:rPr>
          <w:rFonts w:ascii="Arial" w:hAnsi="Arial" w:cs="Arial"/>
          <w:sz w:val="26"/>
          <w:szCs w:val="26"/>
        </w:rPr>
        <w:t xml:space="preserve">s résultats </w:t>
      </w:r>
    </w:p>
    <w:p w14:paraId="57092AF7" w14:textId="77777777" w:rsidR="00083D05" w:rsidRPr="00083D05" w:rsidRDefault="00083D05" w:rsidP="008459A5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15C22A96" w14:textId="4C386FFC" w:rsidR="00083D05" w:rsidRPr="00083D05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8E0582">
        <w:rPr>
          <w:rFonts w:ascii="Arial" w:hAnsi="Arial" w:cs="Arial"/>
          <w:sz w:val="26"/>
          <w:szCs w:val="26"/>
          <w:u w:val="single"/>
        </w:rPr>
        <w:t>pour chaque université demandée</w:t>
      </w:r>
      <w:r w:rsidR="00E2664B"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="00FA0442">
        <w:rPr>
          <w:rFonts w:ascii="Arial" w:hAnsi="Arial" w:cs="Arial"/>
          <w:sz w:val="26"/>
          <w:szCs w:val="26"/>
        </w:rPr>
        <w:t>en format .</w:t>
      </w:r>
      <w:proofErr w:type="spellStart"/>
      <w:r w:rsidR="00FA0442">
        <w:rPr>
          <w:rFonts w:ascii="Arial" w:hAnsi="Arial" w:cs="Arial"/>
          <w:sz w:val="26"/>
          <w:szCs w:val="26"/>
        </w:rPr>
        <w:t>docx</w:t>
      </w:r>
      <w:proofErr w:type="spellEnd"/>
      <w:r w:rsidR="00FA0442">
        <w:rPr>
          <w:rFonts w:ascii="Arial" w:hAnsi="Arial" w:cs="Arial"/>
          <w:sz w:val="26"/>
          <w:szCs w:val="26"/>
        </w:rPr>
        <w:t xml:space="preserve"> indiquant clairement le nom de l’université demandée et le nom du candidat.</w:t>
      </w:r>
    </w:p>
    <w:p w14:paraId="54E882B3" w14:textId="77777777" w:rsidR="00083D05" w:rsidRDefault="00083D05" w:rsidP="008459A5">
      <w:pPr>
        <w:jc w:val="both"/>
        <w:rPr>
          <w:sz w:val="26"/>
          <w:szCs w:val="26"/>
        </w:rPr>
      </w:pPr>
    </w:p>
    <w:p w14:paraId="76EAEE6E" w14:textId="77777777" w:rsidR="001F3EB7" w:rsidRDefault="001F3EB7" w:rsidP="008459A5">
      <w:pPr>
        <w:jc w:val="both"/>
        <w:rPr>
          <w:sz w:val="26"/>
          <w:szCs w:val="26"/>
        </w:rPr>
      </w:pPr>
    </w:p>
    <w:p w14:paraId="2DC9F743" w14:textId="3AA04CA4" w:rsidR="001F3EB7" w:rsidRPr="001F3EB7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9220B6">
        <w:rPr>
          <w:rFonts w:ascii="Arial" w:hAnsi="Arial" w:cs="Arial"/>
          <w:sz w:val="26"/>
          <w:szCs w:val="26"/>
        </w:rPr>
        <w:t>2016-2017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381F7E36" w14:textId="77777777" w:rsidR="00083D05" w:rsidRPr="001F3EB7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2B39B24A" w14:textId="77777777" w:rsidR="00083D05" w:rsidRDefault="00083D05" w:rsidP="008459A5">
      <w:pPr>
        <w:jc w:val="both"/>
      </w:pPr>
    </w:p>
    <w:p w14:paraId="0C4844C7" w14:textId="77777777" w:rsidR="00C07C5F" w:rsidRDefault="00C07C5F">
      <w:r>
        <w:br w:type="page"/>
      </w:r>
    </w:p>
    <w:p w14:paraId="5F797E19" w14:textId="05C25BCC" w:rsidR="00083D05" w:rsidRDefault="00FC31EC" w:rsidP="008459A5">
      <w:pPr>
        <w:jc w:val="both"/>
      </w:pPr>
      <w:r>
        <w:lastRenderedPageBreak/>
        <w:tab/>
      </w:r>
      <w:r>
        <w:tab/>
      </w:r>
    </w:p>
    <w:p w14:paraId="277AAFC7" w14:textId="77777777" w:rsidR="00083D05" w:rsidRPr="00382269" w:rsidRDefault="00083D05" w:rsidP="00382269">
      <w:pPr>
        <w:pStyle w:val="Titre4"/>
        <w:jc w:val="both"/>
        <w:rPr>
          <w:rFonts w:ascii="Arial" w:hAnsi="Arial" w:cs="Arial"/>
          <w:sz w:val="40"/>
          <w:szCs w:val="40"/>
        </w:rPr>
      </w:pPr>
      <w:r w:rsidRPr="00083D05">
        <w:rPr>
          <w:rFonts w:ascii="Arial" w:hAnsi="Arial" w:cs="Arial"/>
          <w:sz w:val="40"/>
          <w:szCs w:val="40"/>
        </w:rPr>
        <w:t>Transmission de coordonnées</w:t>
      </w:r>
    </w:p>
    <w:p w14:paraId="28B6381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192992D" w14:textId="06F26DB9" w:rsidR="000C03CB" w:rsidRPr="00E52490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1BA57" wp14:editId="2836572D">
                <wp:simplePos x="0" y="0"/>
                <wp:positionH relativeFrom="column">
                  <wp:posOffset>69215</wp:posOffset>
                </wp:positionH>
                <wp:positionV relativeFrom="paragraph">
                  <wp:posOffset>63500</wp:posOffset>
                </wp:positionV>
                <wp:extent cx="52070" cy="5207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7" o:spid="_x0000_s1026" type="#_x0000_t109" style="position:absolute;margin-left:5.45pt;margin-top:5pt;width:4.1pt;height: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  <w:t>En cas de sélection à un programme d’échange de l’U</w:t>
      </w:r>
      <w:r w:rsidR="00C07C5F">
        <w:rPr>
          <w:rFonts w:ascii="Arial" w:eastAsia="Arial Unicode MS" w:hAnsi="Arial" w:cs="Arial"/>
          <w:sz w:val="26"/>
          <w:szCs w:val="26"/>
        </w:rPr>
        <w:t>GA</w:t>
      </w:r>
      <w:r w:rsidR="00382269">
        <w:rPr>
          <w:rFonts w:ascii="Arial" w:eastAsia="Arial Unicode MS" w:hAnsi="Arial" w:cs="Arial"/>
          <w:sz w:val="26"/>
          <w:szCs w:val="26"/>
        </w:rPr>
        <w:t xml:space="preserve">, et après avoir effectué ma mobilité à l’international, </w:t>
      </w:r>
      <w:r w:rsidR="00E563EB" w:rsidRPr="00E52490">
        <w:rPr>
          <w:rFonts w:ascii="Arial" w:eastAsia="Arial Unicode MS" w:hAnsi="Arial" w:cs="Arial"/>
          <w:sz w:val="26"/>
          <w:szCs w:val="26"/>
        </w:rPr>
        <w:t>j’accepte que mes coord</w:t>
      </w:r>
      <w:r w:rsidR="00145DBB" w:rsidRPr="00E52490">
        <w:rPr>
          <w:rFonts w:ascii="Arial" w:eastAsia="Arial Unicode MS" w:hAnsi="Arial" w:cs="Arial"/>
          <w:sz w:val="26"/>
          <w:szCs w:val="26"/>
        </w:rPr>
        <w:t>onnées soient communiquées aux futurs</w:t>
      </w:r>
      <w:r w:rsidR="00382269">
        <w:rPr>
          <w:rFonts w:ascii="Arial" w:eastAsia="Arial Unicode MS" w:hAnsi="Arial" w:cs="Arial"/>
          <w:sz w:val="26"/>
          <w:szCs w:val="26"/>
        </w:rPr>
        <w:t xml:space="preserve"> étudiants,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afin </w:t>
      </w:r>
      <w:r w:rsidR="00382269">
        <w:rPr>
          <w:rFonts w:ascii="Arial" w:eastAsia="Arial Unicode MS" w:hAnsi="Arial" w:cs="Arial"/>
          <w:sz w:val="26"/>
          <w:szCs w:val="26"/>
        </w:rPr>
        <w:t xml:space="preserve">d’échanger sur mon expérience et de les </w:t>
      </w:r>
      <w:r w:rsidR="00E563EB" w:rsidRPr="00E52490">
        <w:rPr>
          <w:rFonts w:ascii="Arial" w:eastAsia="Arial Unicode MS" w:hAnsi="Arial" w:cs="Arial"/>
          <w:sz w:val="26"/>
          <w:szCs w:val="26"/>
        </w:rPr>
        <w:t>aider</w:t>
      </w:r>
      <w:r w:rsidR="00382269">
        <w:rPr>
          <w:rFonts w:ascii="Arial" w:eastAsia="Arial Unicode MS" w:hAnsi="Arial" w:cs="Arial"/>
          <w:sz w:val="26"/>
          <w:szCs w:val="26"/>
        </w:rPr>
        <w:t xml:space="preserve"> dans la préparation de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leur </w:t>
      </w:r>
      <w:r w:rsidR="00111959" w:rsidRPr="00E52490">
        <w:rPr>
          <w:rFonts w:ascii="Arial" w:eastAsia="Arial Unicode MS" w:hAnsi="Arial" w:cs="Arial"/>
          <w:sz w:val="26"/>
          <w:szCs w:val="26"/>
        </w:rPr>
        <w:t>séjour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 à l’étranger.</w:t>
      </w:r>
    </w:p>
    <w:p w14:paraId="200B56D9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E0F9447" w14:textId="77777777" w:rsidR="00E563EB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B1C55" wp14:editId="703AD18D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52070" cy="5207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5.45pt;margin-top:.95pt;width:4.1pt;height: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</w:r>
      <w:r w:rsidR="00E563EB" w:rsidRPr="00E52490">
        <w:rPr>
          <w:rFonts w:ascii="Arial" w:eastAsia="Arial Unicode MS" w:hAnsi="Arial" w:cs="Arial"/>
          <w:sz w:val="26"/>
          <w:szCs w:val="26"/>
        </w:rPr>
        <w:t>Non</w:t>
      </w:r>
      <w:r w:rsidR="00FC31EC">
        <w:rPr>
          <w:rFonts w:ascii="Arial" w:eastAsia="Arial Unicode MS" w:hAnsi="Arial" w:cs="Arial"/>
          <w:sz w:val="26"/>
          <w:szCs w:val="26"/>
        </w:rPr>
        <w:t xml:space="preserve">, je refuse que mes coordonnées </w:t>
      </w:r>
      <w:r w:rsidR="00E563EB" w:rsidRPr="00E52490">
        <w:rPr>
          <w:rFonts w:ascii="Arial" w:eastAsia="Arial Unicode MS" w:hAnsi="Arial" w:cs="Arial"/>
          <w:sz w:val="26"/>
          <w:szCs w:val="26"/>
        </w:rPr>
        <w:t>soient communiquées</w:t>
      </w:r>
    </w:p>
    <w:p w14:paraId="32A91542" w14:textId="1BA14B1D" w:rsidR="009220B6" w:rsidRDefault="009220B6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(Rayer la mention inutile)</w:t>
      </w:r>
    </w:p>
    <w:p w14:paraId="66B852A4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44CB0593" w14:textId="77777777" w:rsidR="00382269" w:rsidRDefault="00382269" w:rsidP="009220B6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Je soussigné(e), …………………………….., atteste avoir lu attentivement le guide </w:t>
      </w:r>
    </w:p>
    <w:p w14:paraId="4431925A" w14:textId="783FEF53" w:rsidR="00382269" w:rsidRDefault="00382269" w:rsidP="009220B6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« Partir étudier à l’étranger en programme d’échange », en ligne sur le site de l’U</w:t>
      </w:r>
      <w:r w:rsidR="009220B6">
        <w:rPr>
          <w:rFonts w:ascii="Arial" w:eastAsia="Arial Unicode MS" w:hAnsi="Arial" w:cs="Arial"/>
          <w:sz w:val="26"/>
          <w:szCs w:val="26"/>
        </w:rPr>
        <w:t>FR de Chimie et de Biologie</w:t>
      </w:r>
      <w:r>
        <w:rPr>
          <w:rFonts w:ascii="Arial" w:eastAsia="Arial Unicode MS" w:hAnsi="Arial" w:cs="Arial"/>
          <w:sz w:val="26"/>
          <w:szCs w:val="26"/>
        </w:rPr>
        <w:t xml:space="preserve">, sous la rubrique </w:t>
      </w:r>
      <w:r w:rsidRPr="00382269">
        <w:rPr>
          <w:rFonts w:ascii="Arial" w:eastAsia="Arial Unicode MS" w:hAnsi="Arial" w:cs="Arial"/>
          <w:i/>
          <w:sz w:val="26"/>
          <w:szCs w:val="26"/>
        </w:rPr>
        <w:t>International - Partir étudier à l’étranger</w:t>
      </w:r>
      <w:r>
        <w:rPr>
          <w:rFonts w:ascii="Arial" w:eastAsia="Arial Unicode MS" w:hAnsi="Arial" w:cs="Arial"/>
          <w:sz w:val="26"/>
          <w:szCs w:val="26"/>
        </w:rPr>
        <w:t>.</w:t>
      </w:r>
    </w:p>
    <w:p w14:paraId="3CC863D5" w14:textId="77777777" w:rsidR="00382269" w:rsidRDefault="00382269" w:rsidP="00382269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25BEB0A2" w14:textId="42E71892" w:rsidR="00382269" w:rsidRDefault="009220B6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  <w:r w:rsidRPr="009220B6">
        <w:rPr>
          <w:rFonts w:ascii="Arial" w:eastAsia="Arial Unicode MS" w:hAnsi="Arial" w:cs="Arial"/>
          <w:sz w:val="26"/>
          <w:szCs w:val="26"/>
        </w:rPr>
        <w:t>https://chimie-biologie.univ-grenoble-alpes.fr/system/files/Chimie-Biologie/Formation/RI/guide_partants_15-16.pdf</w:t>
      </w:r>
    </w:p>
    <w:p w14:paraId="1F8AEF46" w14:textId="77777777" w:rsidR="00382269" w:rsidRPr="00E52490" w:rsidRDefault="00382269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00A21A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……………………………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e l’étudiant</w:t>
      </w:r>
      <w:r w:rsidRPr="00E52490">
        <w:rPr>
          <w:rFonts w:ascii="Arial" w:eastAsia="Arial Unicode MS" w:hAnsi="Arial" w:cs="Arial"/>
          <w:sz w:val="26"/>
          <w:szCs w:val="26"/>
        </w:rPr>
        <w:t> :………………………………………</w:t>
      </w:r>
    </w:p>
    <w:p w14:paraId="0FB9D99D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7DE1C9F" w14:textId="77777777" w:rsidR="000C03CB" w:rsidRPr="00334DDC" w:rsidRDefault="000C03CB" w:rsidP="008459A5">
      <w:pPr>
        <w:ind w:left="1410" w:hanging="1050"/>
        <w:jc w:val="both"/>
        <w:rPr>
          <w:rFonts w:ascii="Arial" w:eastAsia="Arial Unicode MS" w:hAnsi="Arial" w:cs="Arial"/>
          <w:sz w:val="28"/>
        </w:rPr>
      </w:pPr>
    </w:p>
    <w:p w14:paraId="4EFCEFA1" w14:textId="77777777" w:rsidR="00E563EB" w:rsidRPr="00334DDC" w:rsidRDefault="00E563EB" w:rsidP="008459A5">
      <w:pPr>
        <w:ind w:left="1410" w:hanging="1050"/>
        <w:jc w:val="both"/>
        <w:rPr>
          <w:rFonts w:ascii="Arial" w:eastAsia="Arial Unicode MS" w:hAnsi="Arial" w:cs="Arial"/>
          <w:sz w:val="28"/>
        </w:rPr>
      </w:pPr>
    </w:p>
    <w:p w14:paraId="0AE04B1E" w14:textId="77777777" w:rsidR="009220B6" w:rsidRDefault="008651F4" w:rsidP="008459A5">
      <w:pPr>
        <w:pStyle w:val="Corpsdetexte"/>
        <w:ind w:left="2127" w:hanging="2127"/>
        <w:jc w:val="both"/>
        <w:rPr>
          <w:rFonts w:ascii="Arial" w:eastAsia="Arial Unicode MS" w:hAnsi="Arial" w:cs="Arial"/>
        </w:rPr>
      </w:pPr>
      <w:r w:rsidRPr="00334DDC">
        <w:rPr>
          <w:rFonts w:ascii="Arial" w:eastAsia="Arial Unicode MS" w:hAnsi="Arial" w:cs="Arial"/>
          <w:b/>
          <w:color w:val="808080"/>
          <w:sz w:val="36"/>
          <w:szCs w:val="36"/>
        </w:rPr>
        <w:t>ATTENTION</w:t>
      </w:r>
      <w:r w:rsidRPr="00334DDC">
        <w:rPr>
          <w:rFonts w:ascii="Arial" w:eastAsia="Arial Unicode MS" w:hAnsi="Arial" w:cs="Arial"/>
          <w:color w:val="808080"/>
          <w:sz w:val="36"/>
          <w:szCs w:val="36"/>
        </w:rPr>
        <w:t> :</w:t>
      </w:r>
      <w:r w:rsidRPr="00334DDC">
        <w:rPr>
          <w:rFonts w:ascii="Arial" w:eastAsia="Arial Unicode MS" w:hAnsi="Arial" w:cs="Arial"/>
        </w:rPr>
        <w:t xml:space="preserve"> </w:t>
      </w:r>
      <w:r w:rsidR="000411A6" w:rsidRPr="00334DDC">
        <w:rPr>
          <w:rFonts w:ascii="Arial" w:eastAsia="Arial Unicode MS" w:hAnsi="Arial" w:cs="Arial"/>
        </w:rPr>
        <w:t xml:space="preserve">  </w:t>
      </w:r>
    </w:p>
    <w:p w14:paraId="5881D498" w14:textId="00B9C788" w:rsidR="000D788A" w:rsidRPr="0024669A" w:rsidRDefault="008651F4" w:rsidP="009220B6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24669A">
        <w:rPr>
          <w:rFonts w:ascii="Arial" w:eastAsia="Arial Unicode MS" w:hAnsi="Arial" w:cs="Arial"/>
          <w:sz w:val="28"/>
          <w:szCs w:val="28"/>
        </w:rPr>
        <w:t xml:space="preserve">Le dossier est à </w:t>
      </w:r>
      <w:r w:rsidR="009220B6" w:rsidRPr="0024669A">
        <w:rPr>
          <w:rFonts w:ascii="Arial" w:eastAsia="Arial Unicode MS" w:hAnsi="Arial" w:cs="Arial"/>
          <w:sz w:val="28"/>
          <w:szCs w:val="28"/>
        </w:rPr>
        <w:t xml:space="preserve">envoyer à l’UFR de Chimie et de Biologie à l’adresse </w:t>
      </w:r>
      <w:hyperlink r:id="rId9" w:history="1">
        <w:r w:rsidR="009220B6" w:rsidRPr="0024669A">
          <w:rPr>
            <w:rStyle w:val="Lienhypertexte"/>
            <w:rFonts w:ascii="Arial" w:eastAsia="Arial Unicode MS" w:hAnsi="Arial" w:cs="Arial"/>
            <w:sz w:val="28"/>
            <w:szCs w:val="28"/>
          </w:rPr>
          <w:t>chimie-biologie-ri@ujf-grenoble.fr</w:t>
        </w:r>
      </w:hyperlink>
      <w:r w:rsidR="009220B6" w:rsidRPr="0024669A">
        <w:rPr>
          <w:rFonts w:ascii="Arial" w:eastAsia="Arial Unicode MS" w:hAnsi="Arial" w:cs="Arial"/>
          <w:sz w:val="28"/>
          <w:szCs w:val="28"/>
        </w:rPr>
        <w:t xml:space="preserve"> au plus tard le 14 novembre à 12H (aucun retard ne sera toléré) avec les pièces jointes en précisant dans l’objet du courrier électronique :</w:t>
      </w:r>
    </w:p>
    <w:p w14:paraId="5B648313" w14:textId="407F1130" w:rsidR="009220B6" w:rsidRPr="0024669A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type de formation suivi par l’étudiant à l’étranger  en utilisant l’un des codes suivants :</w:t>
      </w:r>
    </w:p>
    <w:p w14:paraId="72285491" w14:textId="3A055BE0" w:rsidR="009220B6" w:rsidRPr="0024669A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BIO pour biologie, écologie, sciences de la vie</w:t>
      </w:r>
    </w:p>
    <w:p w14:paraId="4ADFE85A" w14:textId="3B4C40C2" w:rsidR="009220B6" w:rsidRPr="0024669A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24669A">
        <w:rPr>
          <w:rFonts w:ascii="Arial" w:eastAsia="Arial Unicode MS" w:hAnsi="Arial" w:cs="Arial"/>
          <w:sz w:val="24"/>
          <w:szCs w:val="24"/>
        </w:rPr>
        <w:t>ou</w:t>
      </w:r>
      <w:proofErr w:type="gramEnd"/>
      <w:r w:rsidRPr="0024669A">
        <w:rPr>
          <w:rFonts w:ascii="Arial" w:eastAsia="Arial Unicode MS" w:hAnsi="Arial" w:cs="Arial"/>
          <w:sz w:val="24"/>
          <w:szCs w:val="24"/>
        </w:rPr>
        <w:t xml:space="preserve"> CHI pour chimie, génie des procédés</w:t>
      </w:r>
    </w:p>
    <w:p w14:paraId="0BA5C9CA" w14:textId="4CF58B89" w:rsidR="009220B6" w:rsidRPr="0024669A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24669A">
        <w:rPr>
          <w:rFonts w:ascii="Arial" w:eastAsia="Arial Unicode MS" w:hAnsi="Arial" w:cs="Arial"/>
          <w:sz w:val="24"/>
          <w:szCs w:val="24"/>
        </w:rPr>
        <w:t>ou</w:t>
      </w:r>
      <w:proofErr w:type="gramEnd"/>
      <w:r w:rsidRPr="0024669A">
        <w:rPr>
          <w:rFonts w:ascii="Arial" w:eastAsia="Arial Unicode MS" w:hAnsi="Arial" w:cs="Arial"/>
          <w:sz w:val="24"/>
          <w:szCs w:val="24"/>
        </w:rPr>
        <w:t xml:space="preserve"> CHB pour chimie-biologie</w:t>
      </w:r>
    </w:p>
    <w:p w14:paraId="5635B9C5" w14:textId="71D35377" w:rsidR="009220B6" w:rsidRPr="0024669A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type de dossier</w:t>
      </w:r>
      <w:r w:rsidR="00FC027F" w:rsidRPr="0024669A">
        <w:rPr>
          <w:rFonts w:ascii="Arial" w:eastAsia="Arial Unicode MS" w:hAnsi="Arial" w:cs="Arial"/>
          <w:sz w:val="24"/>
          <w:szCs w:val="24"/>
        </w:rPr>
        <w:t> :</w:t>
      </w:r>
    </w:p>
    <w:p w14:paraId="5335E3B5" w14:textId="61A512FA" w:rsidR="00FC027F" w:rsidRPr="0024669A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E pour Europe seul</w:t>
      </w:r>
    </w:p>
    <w:p w14:paraId="556D6ABF" w14:textId="6D4EBEC0" w:rsidR="00FC027F" w:rsidRPr="0024669A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HE pour Hors-Europe seul</w:t>
      </w:r>
    </w:p>
    <w:p w14:paraId="14D5E8C0" w14:textId="62846F18" w:rsidR="00FC027F" w:rsidRPr="0024669A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HE+E pour Hors-Europe et Europe</w:t>
      </w:r>
    </w:p>
    <w:p w14:paraId="00F8C404" w14:textId="642382EB" w:rsidR="00FC027F" w:rsidRPr="0024669A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nom de l’étudiant</w:t>
      </w:r>
    </w:p>
    <w:p w14:paraId="41625626" w14:textId="67542387" w:rsidR="00FC027F" w:rsidRPr="0024669A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prénom de l’étudiant</w:t>
      </w:r>
    </w:p>
    <w:p w14:paraId="6DD7BDB0" w14:textId="09828045" w:rsidR="00FC027F" w:rsidRPr="0024669A" w:rsidRDefault="00FC027F" w:rsidP="00FC027F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24669A">
        <w:rPr>
          <w:rFonts w:ascii="Arial" w:eastAsia="Arial Unicode MS" w:hAnsi="Arial" w:cs="Arial"/>
          <w:sz w:val="28"/>
          <w:szCs w:val="28"/>
        </w:rPr>
        <w:t>Exemple : CHI-HE+E-Bougault-Catherine</w:t>
      </w:r>
    </w:p>
    <w:p w14:paraId="01AE6275" w14:textId="77777777" w:rsidR="00FC027F" w:rsidRPr="00334DDC" w:rsidRDefault="00FC027F" w:rsidP="009220B6">
      <w:pPr>
        <w:pStyle w:val="Corpsdetexte"/>
        <w:jc w:val="both"/>
        <w:rPr>
          <w:rFonts w:ascii="Arial" w:eastAsia="Arial Unicode MS" w:hAnsi="Arial" w:cs="Arial"/>
        </w:rPr>
      </w:pPr>
    </w:p>
    <w:p w14:paraId="7D6317DA" w14:textId="77777777" w:rsidR="0024669A" w:rsidRDefault="0024669A" w:rsidP="0024669A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 xml:space="preserve">Si les pièces jointes sont trop volumineuses pour le mail, faire un seul fichier </w:t>
      </w:r>
      <w:r>
        <w:rPr>
          <w:rFonts w:ascii="Arial" w:eastAsia="Arial Unicode MS" w:hAnsi="Arial" w:cs="Arial"/>
          <w:sz w:val="24"/>
          <w:szCs w:val="24"/>
        </w:rPr>
        <w:t>compressé</w:t>
      </w:r>
      <w:r w:rsidRPr="00431127">
        <w:rPr>
          <w:rFonts w:ascii="Arial" w:eastAsia="Arial Unicode MS" w:hAnsi="Arial" w:cs="Arial"/>
          <w:sz w:val="24"/>
          <w:szCs w:val="24"/>
        </w:rPr>
        <w:t xml:space="preserve">.zip et le déposer sur </w:t>
      </w:r>
      <w:proofErr w:type="spellStart"/>
      <w:r>
        <w:rPr>
          <w:rFonts w:ascii="Arial" w:eastAsia="Arial Unicode MS" w:hAnsi="Arial" w:cs="Arial"/>
          <w:sz w:val="24"/>
          <w:szCs w:val="24"/>
        </w:rPr>
        <w:t>Renater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</w:rPr>
        <w:t>Filesender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(voir lien ci-dessous) avec ses identifiants </w:t>
      </w:r>
      <w:proofErr w:type="spellStart"/>
      <w:r>
        <w:rPr>
          <w:rFonts w:ascii="Arial" w:eastAsia="Arial Unicode MS" w:hAnsi="Arial" w:cs="Arial"/>
          <w:sz w:val="24"/>
          <w:szCs w:val="24"/>
        </w:rPr>
        <w:t>Agalan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en mettant le lien vers le dépôt dans l’email précédent.</w:t>
      </w:r>
    </w:p>
    <w:p w14:paraId="5D970FE9" w14:textId="77777777" w:rsidR="0024669A" w:rsidRPr="00431127" w:rsidRDefault="000C5398" w:rsidP="0024669A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10" w:history="1">
        <w:r w:rsidR="0024669A" w:rsidRPr="00A34F7C">
          <w:rPr>
            <w:rStyle w:val="Lienhypertexte"/>
            <w:rFonts w:ascii="Arial" w:eastAsia="Arial Unicode MS" w:hAnsi="Arial" w:cs="Arial"/>
            <w:sz w:val="24"/>
            <w:szCs w:val="24"/>
          </w:rPr>
          <w:t>https://discovery.renater.fr/renater/?entityID=https%3A%2F%2Ffilesender.renater.fr&amp;return=https%3A%2F%2Ffilesender.renater.fr%2FShibboleth.sso%2FLogin%3FSAMLDS%3D1%26target%3Dss%253Amem%253Abe37e3d276f50047508ae47f58c23fcabe55c7831d8fe85ae4607c1a2acac4b0</w:t>
        </w:r>
      </w:hyperlink>
      <w:r w:rsidR="0024669A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5E3D7751" w14:textId="77777777" w:rsidR="0024669A" w:rsidRDefault="0024669A" w:rsidP="008459A5">
      <w:pPr>
        <w:jc w:val="both"/>
        <w:rPr>
          <w:rFonts w:ascii="Arial" w:eastAsia="Arial Unicode MS" w:hAnsi="Arial" w:cs="Arial"/>
        </w:rPr>
      </w:pPr>
    </w:p>
    <w:p w14:paraId="722815B1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b/>
          <w:sz w:val="26"/>
          <w:szCs w:val="26"/>
          <w:u w:val="single"/>
        </w:rPr>
        <w:lastRenderedPageBreak/>
        <w:t xml:space="preserve">Avis </w:t>
      </w:r>
      <w:r w:rsidRPr="00E52490">
        <w:rPr>
          <w:rFonts w:ascii="Arial" w:eastAsia="Arial Unicode MS" w:hAnsi="Arial" w:cs="Arial"/>
          <w:b/>
          <w:i/>
          <w:sz w:val="26"/>
          <w:szCs w:val="26"/>
          <w:u w:val="single"/>
        </w:rPr>
        <w:t>détaillé</w:t>
      </w:r>
      <w:r w:rsidRPr="00E52490">
        <w:rPr>
          <w:rFonts w:ascii="Arial" w:eastAsia="Arial Unicode MS" w:hAnsi="Arial" w:cs="Arial"/>
          <w:b/>
          <w:sz w:val="26"/>
          <w:szCs w:val="26"/>
        </w:rPr>
        <w:t xml:space="preserve"> du Correspondant des Relations Internationales de l’UFR</w:t>
      </w:r>
      <w:r w:rsidRPr="00E52490">
        <w:rPr>
          <w:rFonts w:ascii="Arial" w:eastAsia="Arial Unicode MS" w:hAnsi="Arial" w:cs="Arial"/>
          <w:sz w:val="26"/>
          <w:szCs w:val="26"/>
        </w:rPr>
        <w:t> :</w:t>
      </w:r>
    </w:p>
    <w:p w14:paraId="06D5246F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1A6" w:rsidRPr="00E52490">
        <w:rPr>
          <w:rFonts w:ascii="Arial" w:eastAsia="Arial Unicode MS" w:hAnsi="Arial" w:cs="Arial"/>
          <w:sz w:val="26"/>
          <w:szCs w:val="26"/>
        </w:rPr>
        <w:t>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.</w:t>
      </w:r>
    </w:p>
    <w:p w14:paraId="39E376FD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..</w:t>
      </w:r>
    </w:p>
    <w:p w14:paraId="66589862" w14:textId="77777777" w:rsidR="000411A6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..</w:t>
      </w:r>
    </w:p>
    <w:p w14:paraId="6FDAC496" w14:textId="77777777" w:rsidR="000F6341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6B4984B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Note (A</w:t>
      </w:r>
      <w:r w:rsidR="00E16E6E">
        <w:rPr>
          <w:rFonts w:ascii="Arial" w:eastAsia="Arial Unicode MS" w:hAnsi="Arial" w:cs="Arial"/>
          <w:sz w:val="26"/>
          <w:szCs w:val="26"/>
        </w:rPr>
        <w:t>, B, C ou D</w:t>
      </w:r>
      <w:r>
        <w:rPr>
          <w:rFonts w:ascii="Arial" w:eastAsia="Arial Unicode MS" w:hAnsi="Arial" w:cs="Arial"/>
          <w:sz w:val="26"/>
          <w:szCs w:val="26"/>
        </w:rPr>
        <w:t>) :………………………………………</w:t>
      </w:r>
    </w:p>
    <w:p w14:paraId="49433B01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33B7353" w14:textId="77777777" w:rsidR="008E0582" w:rsidRPr="00E52490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0AC40874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</w:t>
      </w:r>
      <w:proofErr w:type="gramStart"/>
      <w:r w:rsidRPr="00E52490">
        <w:rPr>
          <w:rFonts w:ascii="Arial" w:eastAsia="Arial Unicode MS" w:hAnsi="Arial" w:cs="Arial"/>
          <w:sz w:val="26"/>
          <w:szCs w:val="26"/>
        </w:rPr>
        <w:t>: ……………………………….</w:t>
      </w:r>
      <w:proofErr w:type="gramEnd"/>
      <w:r w:rsidRPr="00E52490">
        <w:rPr>
          <w:rFonts w:ascii="Arial" w:eastAsia="Arial Unicode MS" w:hAnsi="Arial" w:cs="Arial"/>
          <w:sz w:val="26"/>
          <w:szCs w:val="26"/>
        </w:rPr>
        <w:tab/>
        <w:t>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u correspondant RI</w:t>
      </w:r>
      <w:r w:rsidRPr="00E52490">
        <w:rPr>
          <w:rFonts w:ascii="Arial" w:eastAsia="Arial Unicode MS" w:hAnsi="Arial" w:cs="Arial"/>
          <w:sz w:val="26"/>
          <w:szCs w:val="26"/>
        </w:rPr>
        <w:t> :…</w:t>
      </w:r>
      <w:r w:rsidR="00B77EBF">
        <w:rPr>
          <w:rFonts w:ascii="Arial" w:eastAsia="Arial Unicode MS" w:hAnsi="Arial" w:cs="Arial"/>
          <w:sz w:val="26"/>
          <w:szCs w:val="26"/>
        </w:rPr>
        <w:t>…………………</w:t>
      </w:r>
    </w:p>
    <w:p w14:paraId="1D8500B1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27842C5" w14:textId="77777777" w:rsidR="00C1224A" w:rsidRDefault="00C1224A" w:rsidP="008459A5">
      <w:pPr>
        <w:jc w:val="both"/>
        <w:rPr>
          <w:rFonts w:ascii="Arial" w:eastAsia="Arial Unicode MS" w:hAnsi="Arial" w:cs="Arial"/>
          <w:sz w:val="22"/>
        </w:rPr>
      </w:pPr>
    </w:p>
    <w:p w14:paraId="2AA64973" w14:textId="77777777" w:rsidR="008E0582" w:rsidRDefault="008E0582" w:rsidP="008459A5">
      <w:pPr>
        <w:jc w:val="both"/>
        <w:rPr>
          <w:rFonts w:ascii="Arial" w:eastAsia="Arial Unicode MS" w:hAnsi="Arial" w:cs="Arial"/>
          <w:sz w:val="22"/>
        </w:rPr>
      </w:pPr>
    </w:p>
    <w:p w14:paraId="485C7800" w14:textId="77777777" w:rsidR="008E0582" w:rsidRDefault="008E0582" w:rsidP="008459A5">
      <w:pPr>
        <w:jc w:val="both"/>
        <w:rPr>
          <w:rFonts w:ascii="Arial" w:hAnsi="Arial" w:cs="Arial"/>
          <w:b/>
          <w:position w:val="-12"/>
          <w:sz w:val="40"/>
          <w:szCs w:val="40"/>
        </w:rPr>
      </w:pPr>
    </w:p>
    <w:p w14:paraId="7E27BE76" w14:textId="77777777" w:rsidR="00FC027F" w:rsidRDefault="00FC027F">
      <w:pPr>
        <w:rPr>
          <w:rFonts w:ascii="Arial" w:hAnsi="Arial" w:cs="Arial"/>
          <w:b/>
          <w:position w:val="-12"/>
          <w:sz w:val="40"/>
          <w:szCs w:val="40"/>
        </w:rPr>
      </w:pPr>
      <w:r>
        <w:rPr>
          <w:rFonts w:ascii="Arial" w:hAnsi="Arial" w:cs="Arial"/>
          <w:b/>
          <w:position w:val="-12"/>
          <w:sz w:val="40"/>
          <w:szCs w:val="40"/>
        </w:rPr>
        <w:br w:type="page"/>
      </w:r>
    </w:p>
    <w:p w14:paraId="1E746CD2" w14:textId="25CB2A70" w:rsidR="00334DDC" w:rsidRPr="00C1224A" w:rsidRDefault="00334DDC" w:rsidP="00466E5F">
      <w:pPr>
        <w:jc w:val="center"/>
        <w:rPr>
          <w:rFonts w:ascii="Arial" w:hAnsi="Arial" w:cs="Arial"/>
          <w:b/>
          <w:sz w:val="40"/>
          <w:szCs w:val="40"/>
        </w:rPr>
      </w:pPr>
      <w:r w:rsidRPr="00C1224A">
        <w:rPr>
          <w:rFonts w:ascii="Arial" w:hAnsi="Arial" w:cs="Arial"/>
          <w:b/>
          <w:position w:val="-12"/>
          <w:sz w:val="40"/>
          <w:szCs w:val="40"/>
        </w:rPr>
        <w:lastRenderedPageBreak/>
        <w:t>Calendrier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des différentes étapes de</w:t>
      </w:r>
      <w:r w:rsidR="00466E5F">
        <w:rPr>
          <w:rFonts w:ascii="Arial" w:hAnsi="Arial" w:cs="Arial"/>
          <w:b/>
          <w:position w:val="-12"/>
          <w:sz w:val="40"/>
          <w:szCs w:val="40"/>
        </w:rPr>
        <w:t xml:space="preserve"> votre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candidature</w:t>
      </w:r>
    </w:p>
    <w:p w14:paraId="737F7F70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40"/>
          <w:szCs w:val="40"/>
        </w:rPr>
      </w:pPr>
    </w:p>
    <w:p w14:paraId="7D48F301" w14:textId="2E9980AB" w:rsidR="000612E3" w:rsidRPr="00E52490" w:rsidRDefault="00E64902" w:rsidP="008E0582">
      <w:pPr>
        <w:ind w:left="3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ptembre – o</w:t>
      </w:r>
      <w:r w:rsidR="00334DDC" w:rsidRPr="00E52490">
        <w:rPr>
          <w:rFonts w:ascii="Arial" w:hAnsi="Arial" w:cs="Arial"/>
          <w:b/>
          <w:sz w:val="26"/>
          <w:szCs w:val="26"/>
        </w:rPr>
        <w:t>cto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/>
          <w:sz w:val="26"/>
          <w:szCs w:val="26"/>
        </w:rPr>
        <w:t xml:space="preserve">: </w:t>
      </w:r>
    </w:p>
    <w:p w14:paraId="729F6F5C" w14:textId="16C2B414" w:rsidR="00334DDC" w:rsidRPr="00E52490" w:rsidRDefault="003C3B40" w:rsidP="003C3B40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334DDC" w:rsidRPr="00E52490">
        <w:rPr>
          <w:rFonts w:ascii="Arial" w:hAnsi="Arial" w:cs="Arial"/>
          <w:bCs/>
          <w:sz w:val="26"/>
          <w:szCs w:val="26"/>
        </w:rPr>
        <w:t>Réunion</w:t>
      </w:r>
      <w:r>
        <w:rPr>
          <w:rFonts w:ascii="Arial" w:hAnsi="Arial" w:cs="Arial"/>
          <w:bCs/>
          <w:sz w:val="26"/>
          <w:szCs w:val="26"/>
        </w:rPr>
        <w:t>s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’information</w:t>
      </w:r>
      <w:r w:rsidRPr="00E52490">
        <w:rPr>
          <w:rFonts w:ascii="Arial" w:hAnsi="Arial" w:cs="Arial"/>
          <w:bCs/>
          <w:sz w:val="26"/>
          <w:szCs w:val="26"/>
        </w:rPr>
        <w:t xml:space="preserve"> organisées</w:t>
      </w:r>
      <w:r w:rsidR="00FC027F">
        <w:rPr>
          <w:rFonts w:ascii="Arial" w:hAnsi="Arial" w:cs="Arial"/>
          <w:bCs/>
          <w:sz w:val="26"/>
          <w:szCs w:val="26"/>
        </w:rPr>
        <w:t xml:space="preserve"> dans chaque composante et par la DGD-RTI</w:t>
      </w:r>
    </w:p>
    <w:p w14:paraId="69802251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78D7760F" w14:textId="1514872C" w:rsidR="008E0582" w:rsidRDefault="00334DDC" w:rsidP="008E0582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Octobre</w:t>
      </w:r>
      <w:r w:rsidR="009C342C">
        <w:rPr>
          <w:rFonts w:ascii="Arial" w:hAnsi="Arial" w:cs="Arial"/>
          <w:b/>
          <w:sz w:val="26"/>
          <w:szCs w:val="26"/>
        </w:rPr>
        <w:t>-Novembre</w:t>
      </w:r>
      <w:r w:rsidR="008E0582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7CD9042C" w14:textId="5A7BB6F1" w:rsidR="00334DDC" w:rsidRDefault="008E0582" w:rsidP="008E0582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8E0582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Cs/>
          <w:sz w:val="26"/>
          <w:szCs w:val="26"/>
        </w:rPr>
        <w:t>Contact avec votre correspondant RI</w:t>
      </w:r>
      <w:r>
        <w:rPr>
          <w:rFonts w:ascii="Arial" w:hAnsi="Arial" w:cs="Arial"/>
          <w:bCs/>
          <w:sz w:val="26"/>
          <w:szCs w:val="26"/>
        </w:rPr>
        <w:t xml:space="preserve"> pour présentation de votre </w:t>
      </w:r>
      <w:r w:rsidR="00C1224A">
        <w:rPr>
          <w:rFonts w:ascii="Arial" w:hAnsi="Arial" w:cs="Arial"/>
          <w:bCs/>
          <w:sz w:val="26"/>
          <w:szCs w:val="26"/>
        </w:rPr>
        <w:t>projet</w:t>
      </w:r>
      <w:r w:rsidR="009C342C">
        <w:rPr>
          <w:rFonts w:ascii="Arial" w:hAnsi="Arial" w:cs="Arial"/>
          <w:bCs/>
          <w:sz w:val="26"/>
          <w:szCs w:val="26"/>
        </w:rPr>
        <w:t xml:space="preserve"> sur rendez-vous auprès de Agnès </w:t>
      </w:r>
      <w:proofErr w:type="spellStart"/>
      <w:r w:rsidR="009C342C">
        <w:rPr>
          <w:rFonts w:ascii="Arial" w:hAnsi="Arial" w:cs="Arial"/>
          <w:bCs/>
          <w:sz w:val="26"/>
          <w:szCs w:val="26"/>
        </w:rPr>
        <w:t>Véré</w:t>
      </w:r>
      <w:proofErr w:type="spellEnd"/>
      <w:r w:rsidR="009C342C">
        <w:rPr>
          <w:rFonts w:ascii="Arial" w:hAnsi="Arial" w:cs="Arial"/>
          <w:bCs/>
          <w:sz w:val="26"/>
          <w:szCs w:val="26"/>
        </w:rPr>
        <w:t xml:space="preserve"> (chimie-biologie-ri@ujf-grenoble.fr)</w:t>
      </w:r>
    </w:p>
    <w:p w14:paraId="2C820D63" w14:textId="77777777" w:rsidR="002564DD" w:rsidRPr="00D937ED" w:rsidRDefault="008E0582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0963D2">
        <w:rPr>
          <w:rFonts w:ascii="Arial" w:hAnsi="Arial" w:cs="Arial"/>
          <w:bCs/>
          <w:sz w:val="26"/>
          <w:szCs w:val="26"/>
        </w:rPr>
        <w:t>Inscription à un test d’anglais si nécessaire</w:t>
      </w:r>
    </w:p>
    <w:p w14:paraId="37290CAF" w14:textId="77777777" w:rsidR="00466E5F" w:rsidRDefault="00466E5F" w:rsidP="008E0582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CD865AC" w14:textId="6A27D599" w:rsidR="00466E5F" w:rsidRPr="00466E5F" w:rsidRDefault="00E5637D" w:rsidP="00466E5F">
      <w:pPr>
        <w:ind w:left="360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FC027F">
        <w:rPr>
          <w:rFonts w:ascii="Arial" w:hAnsi="Arial" w:cs="Arial"/>
          <w:b/>
          <w:bCs/>
          <w:sz w:val="26"/>
          <w:szCs w:val="26"/>
        </w:rPr>
        <w:t>4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n</w:t>
      </w:r>
      <w:r w:rsidR="008E0582" w:rsidRPr="00466E5F">
        <w:rPr>
          <w:rFonts w:ascii="Arial" w:hAnsi="Arial" w:cs="Arial"/>
          <w:b/>
          <w:bCs/>
          <w:sz w:val="26"/>
          <w:szCs w:val="26"/>
        </w:rPr>
        <w:t>ovembre</w:t>
      </w:r>
      <w:r w:rsidR="003A5C85">
        <w:rPr>
          <w:rFonts w:ascii="Arial" w:hAnsi="Arial" w:cs="Arial"/>
          <w:b/>
          <w:bCs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bCs/>
          <w:sz w:val="26"/>
          <w:szCs w:val="26"/>
        </w:rPr>
        <w:t>6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</w:t>
      </w:r>
      <w:r w:rsidR="00FC027F">
        <w:rPr>
          <w:rFonts w:ascii="Arial" w:hAnsi="Arial" w:cs="Arial"/>
          <w:b/>
          <w:bCs/>
          <w:sz w:val="26"/>
          <w:szCs w:val="26"/>
        </w:rPr>
        <w:t>à 12 H</w:t>
      </w:r>
      <w:r w:rsidR="00334DDC" w:rsidRPr="00466E5F">
        <w:rPr>
          <w:rFonts w:ascii="Arial" w:hAnsi="Arial" w:cs="Arial"/>
          <w:b/>
          <w:bCs/>
          <w:sz w:val="26"/>
          <w:szCs w:val="26"/>
        </w:rPr>
        <w:t xml:space="preserve">: </w:t>
      </w:r>
    </w:p>
    <w:p w14:paraId="54C157FE" w14:textId="42BDAD87" w:rsidR="00334DDC" w:rsidRDefault="007B2C1F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Retour des dossiers </w:t>
      </w:r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par email à </w:t>
      </w:r>
      <w:hyperlink r:id="rId11" w:history="1">
        <w:r w:rsidR="00FC027F" w:rsidRPr="00A34F7C">
          <w:rPr>
            <w:rStyle w:val="Lienhypertexte"/>
            <w:rFonts w:ascii="Arial" w:hAnsi="Arial" w:cs="Arial"/>
            <w:bCs/>
            <w:sz w:val="26"/>
            <w:szCs w:val="26"/>
          </w:rPr>
          <w:t>chimie-biologie-ri@ujf-grenoble.fr</w:t>
        </w:r>
      </w:hyperlink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 </w:t>
      </w:r>
    </w:p>
    <w:p w14:paraId="18598351" w14:textId="77777777" w:rsidR="00D937ED" w:rsidRDefault="00D937ED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D0F7E50" w14:textId="153A359D" w:rsidR="00D937ED" w:rsidRPr="001E7F71" w:rsidRDefault="00FC027F" w:rsidP="00466E5F">
      <w:pPr>
        <w:ind w:left="36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0 novembre 2016 à 17 H</w:t>
      </w:r>
      <w:r w:rsidR="00D937ED" w:rsidRPr="001E7F71"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</w:p>
    <w:p w14:paraId="166D8C45" w14:textId="30F07599" w:rsidR="00466E5F" w:rsidRPr="00D937ED" w:rsidRDefault="00FC027F" w:rsidP="00D937ED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Candidature en ligne sur MoveOn4</w:t>
      </w:r>
      <w:r w:rsidR="00C07C5F">
        <w:rPr>
          <w:rFonts w:ascii="Arial" w:hAnsi="Arial" w:cs="Arial"/>
          <w:bCs/>
          <w:color w:val="FF0000"/>
          <w:sz w:val="26"/>
          <w:szCs w:val="26"/>
        </w:rPr>
        <w:t xml:space="preserve"> si dossier Hors-Europe et dossier Europe</w:t>
      </w:r>
      <w:r w:rsidR="002A65EA">
        <w:rPr>
          <w:rFonts w:ascii="Arial" w:hAnsi="Arial" w:cs="Arial"/>
          <w:bCs/>
          <w:color w:val="FF0000"/>
          <w:sz w:val="26"/>
          <w:szCs w:val="26"/>
        </w:rPr>
        <w:t xml:space="preserve"> (un email vous sera envoyé pour vous expliquer comment procéder)</w:t>
      </w:r>
    </w:p>
    <w:p w14:paraId="03AAF84E" w14:textId="77777777" w:rsidR="00466E5F" w:rsidRDefault="00466E5F" w:rsidP="008459A5">
      <w:pPr>
        <w:jc w:val="both"/>
        <w:rPr>
          <w:rFonts w:ascii="Arial" w:hAnsi="Arial" w:cs="Arial"/>
          <w:bCs/>
          <w:sz w:val="26"/>
          <w:szCs w:val="26"/>
        </w:rPr>
      </w:pPr>
    </w:p>
    <w:p w14:paraId="51047584" w14:textId="3105262E" w:rsidR="00D937ED" w:rsidRDefault="00FC027F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cembre-Janvier</w:t>
      </w:r>
      <w:r w:rsidR="00D937ED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6</w:t>
      </w:r>
      <w:r w:rsidR="00D937ED">
        <w:rPr>
          <w:rFonts w:ascii="Arial" w:hAnsi="Arial" w:cs="Arial"/>
          <w:b/>
          <w:sz w:val="26"/>
          <w:szCs w:val="26"/>
        </w:rPr>
        <w:t xml:space="preserve"> </w:t>
      </w:r>
      <w:r w:rsidR="00D937ED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331D3719" w14:textId="4F59853C" w:rsidR="00D937ED" w:rsidRDefault="00D937ED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és</w:t>
      </w:r>
      <w:r w:rsidRPr="00E52490">
        <w:rPr>
          <w:rFonts w:ascii="Arial" w:hAnsi="Arial" w:cs="Arial"/>
          <w:bCs/>
          <w:sz w:val="26"/>
          <w:szCs w:val="26"/>
        </w:rPr>
        <w:t>élection des dossiers par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>l’U</w:t>
      </w:r>
      <w:r w:rsidR="00FC027F">
        <w:rPr>
          <w:rFonts w:ascii="Arial" w:hAnsi="Arial" w:cs="Arial"/>
          <w:bCs/>
          <w:sz w:val="26"/>
          <w:szCs w:val="26"/>
        </w:rPr>
        <w:t>GA et affichage des listes des étudiants sélectionnés Hors-Europe</w:t>
      </w:r>
    </w:p>
    <w:p w14:paraId="5F41776D" w14:textId="77777777" w:rsidR="00D937ED" w:rsidRDefault="00D937ED" w:rsidP="00D937ED">
      <w:pPr>
        <w:jc w:val="both"/>
        <w:rPr>
          <w:rFonts w:ascii="Arial" w:hAnsi="Arial" w:cs="Arial"/>
          <w:b/>
          <w:sz w:val="26"/>
          <w:szCs w:val="26"/>
        </w:rPr>
      </w:pPr>
    </w:p>
    <w:p w14:paraId="6D8F8AE1" w14:textId="707DD116" w:rsidR="00466E5F" w:rsidRPr="00466E5F" w:rsidRDefault="00FC027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but</w:t>
      </w:r>
      <w:r w:rsidR="003A5C85">
        <w:rPr>
          <w:rFonts w:ascii="Arial" w:hAnsi="Arial" w:cs="Arial"/>
          <w:b/>
          <w:sz w:val="26"/>
          <w:szCs w:val="26"/>
        </w:rPr>
        <w:t xml:space="preserve"> janvier 201</w:t>
      </w:r>
      <w:r>
        <w:rPr>
          <w:rFonts w:ascii="Arial" w:hAnsi="Arial" w:cs="Arial"/>
          <w:b/>
          <w:sz w:val="26"/>
          <w:szCs w:val="26"/>
        </w:rPr>
        <w:t>7</w:t>
      </w:r>
      <w:r w:rsidR="008459A5" w:rsidRPr="00466E5F">
        <w:rPr>
          <w:rFonts w:ascii="Arial" w:hAnsi="Arial" w:cs="Arial"/>
          <w:b/>
          <w:sz w:val="26"/>
          <w:szCs w:val="26"/>
        </w:rPr>
        <w:t> </w:t>
      </w:r>
      <w:r w:rsidR="008459A5" w:rsidRPr="00466E5F">
        <w:rPr>
          <w:rFonts w:ascii="Arial" w:hAnsi="Arial" w:cs="Arial"/>
          <w:bCs/>
          <w:sz w:val="26"/>
          <w:szCs w:val="26"/>
        </w:rPr>
        <w:t xml:space="preserve">: </w:t>
      </w:r>
    </w:p>
    <w:p w14:paraId="36CFC45D" w14:textId="77777777" w:rsidR="008459A5" w:rsidRDefault="008459A5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8459A5">
        <w:rPr>
          <w:rFonts w:ascii="Arial" w:hAnsi="Arial" w:cs="Arial"/>
          <w:bCs/>
          <w:color w:val="FF0000"/>
          <w:sz w:val="26"/>
          <w:szCs w:val="26"/>
        </w:rPr>
        <w:t>Date limite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e R</w:t>
      </w:r>
      <w:r>
        <w:rPr>
          <w:rFonts w:ascii="Arial" w:hAnsi="Arial" w:cs="Arial"/>
          <w:bCs/>
          <w:color w:val="FF0000"/>
          <w:sz w:val="26"/>
          <w:szCs w:val="26"/>
        </w:rPr>
        <w:t>éception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u Test d’anglais</w:t>
      </w:r>
      <w:r w:rsidR="000963D2">
        <w:rPr>
          <w:rFonts w:ascii="Arial" w:hAnsi="Arial" w:cs="Arial"/>
          <w:bCs/>
          <w:color w:val="FF0000"/>
          <w:sz w:val="26"/>
          <w:szCs w:val="26"/>
        </w:rPr>
        <w:t xml:space="preserve">, 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si exigé par l’université d’accueil </w:t>
      </w:r>
    </w:p>
    <w:p w14:paraId="190BCA0D" w14:textId="77777777" w:rsidR="00C07C5F" w:rsidRDefault="00C07C5F" w:rsidP="00C07C5F">
      <w:pPr>
        <w:ind w:left="360"/>
        <w:jc w:val="both"/>
        <w:rPr>
          <w:rFonts w:ascii="Arial" w:hAnsi="Arial" w:cs="Arial"/>
          <w:b/>
          <w:sz w:val="26"/>
          <w:szCs w:val="26"/>
        </w:rPr>
      </w:pPr>
    </w:p>
    <w:p w14:paraId="22B12149" w14:textId="1DCFE403" w:rsidR="00C07C5F" w:rsidRPr="00466E5F" w:rsidRDefault="00C07C5F" w:rsidP="00C07C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4 Février 2017 à 12 H</w:t>
      </w:r>
      <w:r w:rsidRPr="00466E5F">
        <w:rPr>
          <w:rFonts w:ascii="Arial" w:hAnsi="Arial" w:cs="Arial"/>
          <w:b/>
          <w:sz w:val="26"/>
          <w:szCs w:val="26"/>
        </w:rPr>
        <w:t> </w:t>
      </w:r>
      <w:r w:rsidRPr="00466E5F">
        <w:rPr>
          <w:rFonts w:ascii="Arial" w:hAnsi="Arial" w:cs="Arial"/>
          <w:bCs/>
          <w:sz w:val="26"/>
          <w:szCs w:val="26"/>
        </w:rPr>
        <w:t xml:space="preserve">: </w:t>
      </w:r>
    </w:p>
    <w:p w14:paraId="632C720F" w14:textId="277D1ED6" w:rsidR="00C07C5F" w:rsidRPr="00D937ED" w:rsidRDefault="00C07C5F" w:rsidP="00C07C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Candidature en ligne sur MoveOn4 si dossier Europe seul</w:t>
      </w:r>
      <w:r w:rsidR="002A65EA">
        <w:rPr>
          <w:rFonts w:ascii="Arial" w:hAnsi="Arial" w:cs="Arial"/>
          <w:bCs/>
          <w:color w:val="FF0000"/>
          <w:sz w:val="26"/>
          <w:szCs w:val="26"/>
        </w:rPr>
        <w:t xml:space="preserve"> Europe (un email vous sera envoyé pour vous expliquer comment procéder)</w:t>
      </w:r>
    </w:p>
    <w:p w14:paraId="2C67BC57" w14:textId="77777777" w:rsidR="00C07C5F" w:rsidRDefault="00C07C5F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13885776" w14:textId="26DD8591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Février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/>
          <w:sz w:val="26"/>
          <w:szCs w:val="26"/>
        </w:rPr>
        <w:t>/ Mars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/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Avril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708FF4CC" w14:textId="77777777" w:rsidR="00334DDC" w:rsidRPr="00E52490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466E5F">
        <w:rPr>
          <w:rFonts w:ascii="Arial" w:hAnsi="Arial" w:cs="Arial"/>
          <w:sz w:val="26"/>
          <w:szCs w:val="26"/>
          <w:u w:val="single"/>
        </w:rPr>
        <w:t>Si présélection</w:t>
      </w:r>
      <w:r w:rsidRPr="00466E5F">
        <w:rPr>
          <w:rFonts w:ascii="Arial" w:hAnsi="Arial" w:cs="Arial"/>
          <w:sz w:val="26"/>
          <w:szCs w:val="26"/>
        </w:rPr>
        <w:t>, constitution d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dossiers </w:t>
      </w:r>
      <w:r>
        <w:rPr>
          <w:rFonts w:ascii="Arial" w:hAnsi="Arial" w:cs="Arial"/>
          <w:bCs/>
          <w:sz w:val="26"/>
          <w:szCs w:val="26"/>
        </w:rPr>
        <w:t xml:space="preserve">de candidature spécifiques aux </w:t>
      </w:r>
      <w:r w:rsidR="00334DDC" w:rsidRPr="00E52490">
        <w:rPr>
          <w:rFonts w:ascii="Arial" w:hAnsi="Arial" w:cs="Arial"/>
          <w:bCs/>
          <w:sz w:val="26"/>
          <w:szCs w:val="26"/>
        </w:rPr>
        <w:t>universités partenaires</w:t>
      </w:r>
      <w:r w:rsidR="00C1224A">
        <w:rPr>
          <w:rFonts w:ascii="Arial" w:hAnsi="Arial" w:cs="Arial"/>
          <w:bCs/>
          <w:sz w:val="26"/>
          <w:szCs w:val="26"/>
        </w:rPr>
        <w:t xml:space="preserve"> </w:t>
      </w:r>
      <w:r w:rsidR="0087566B">
        <w:rPr>
          <w:rFonts w:ascii="Arial" w:hAnsi="Arial" w:cs="Arial"/>
          <w:bCs/>
          <w:sz w:val="26"/>
          <w:szCs w:val="26"/>
        </w:rPr>
        <w:t xml:space="preserve">en fonction de </w:t>
      </w:r>
      <w:r w:rsidR="00C1224A">
        <w:rPr>
          <w:rFonts w:ascii="Arial" w:hAnsi="Arial" w:cs="Arial"/>
          <w:bCs/>
          <w:sz w:val="26"/>
          <w:szCs w:val="26"/>
        </w:rPr>
        <w:t>leur</w:t>
      </w:r>
      <w:r w:rsidR="0087566B">
        <w:rPr>
          <w:rFonts w:ascii="Arial" w:hAnsi="Arial" w:cs="Arial"/>
          <w:bCs/>
          <w:sz w:val="26"/>
          <w:szCs w:val="26"/>
        </w:rPr>
        <w:t>s exigences et de leurs</w:t>
      </w:r>
      <w:r w:rsidR="00C1224A">
        <w:rPr>
          <w:rFonts w:ascii="Arial" w:hAnsi="Arial" w:cs="Arial"/>
          <w:bCs/>
          <w:sz w:val="26"/>
          <w:szCs w:val="26"/>
        </w:rPr>
        <w:t xml:space="preserve"> calendrier</w:t>
      </w:r>
      <w:r w:rsidR="0087566B">
        <w:rPr>
          <w:rFonts w:ascii="Arial" w:hAnsi="Arial" w:cs="Arial"/>
          <w:bCs/>
          <w:sz w:val="26"/>
          <w:szCs w:val="26"/>
        </w:rPr>
        <w:t>s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 </w:t>
      </w:r>
    </w:p>
    <w:p w14:paraId="2639476F" w14:textId="77777777" w:rsidR="00466E5F" w:rsidRDefault="00466E5F" w:rsidP="00FC027F">
      <w:pPr>
        <w:jc w:val="both"/>
        <w:rPr>
          <w:rFonts w:ascii="Arial" w:hAnsi="Arial" w:cs="Arial"/>
          <w:bCs/>
          <w:sz w:val="26"/>
          <w:szCs w:val="26"/>
        </w:rPr>
      </w:pPr>
    </w:p>
    <w:p w14:paraId="7E763733" w14:textId="5D99A63E" w:rsidR="00466E5F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i</w:t>
      </w:r>
      <w:r w:rsidR="00E64902">
        <w:rPr>
          <w:rFonts w:ascii="Arial" w:hAnsi="Arial" w:cs="Arial"/>
          <w:b/>
          <w:sz w:val="26"/>
          <w:szCs w:val="26"/>
        </w:rPr>
        <w:t xml:space="preserve"> – j</w:t>
      </w:r>
      <w:r w:rsidR="00334DDC" w:rsidRPr="00E52490">
        <w:rPr>
          <w:rFonts w:ascii="Arial" w:hAnsi="Arial" w:cs="Arial"/>
          <w:b/>
          <w:sz w:val="26"/>
          <w:szCs w:val="26"/>
        </w:rPr>
        <w:t>uin/</w:t>
      </w:r>
      <w:r w:rsidR="00E64902">
        <w:rPr>
          <w:rFonts w:ascii="Arial" w:hAnsi="Arial" w:cs="Arial"/>
          <w:b/>
          <w:sz w:val="26"/>
          <w:szCs w:val="26"/>
        </w:rPr>
        <w:t>j</w:t>
      </w:r>
      <w:r w:rsidR="00334DDC" w:rsidRPr="00E52490">
        <w:rPr>
          <w:rFonts w:ascii="Arial" w:hAnsi="Arial" w:cs="Arial"/>
          <w:b/>
          <w:sz w:val="26"/>
          <w:szCs w:val="26"/>
        </w:rPr>
        <w:t>uillet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1830A37B" w14:textId="77777777" w:rsidR="00466E5F" w:rsidRDefault="00334DDC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466E5F">
        <w:rPr>
          <w:rFonts w:ascii="Arial" w:hAnsi="Arial" w:cs="Arial"/>
          <w:bCs/>
          <w:color w:val="FF0000"/>
          <w:sz w:val="26"/>
          <w:szCs w:val="26"/>
        </w:rPr>
        <w:t>Réponses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 xml:space="preserve"> définitives</w:t>
      </w:r>
      <w:r w:rsidRPr="00466E5F">
        <w:rPr>
          <w:rFonts w:ascii="Arial" w:hAnsi="Arial" w:cs="Arial"/>
          <w:bCs/>
          <w:color w:val="FF0000"/>
          <w:sz w:val="26"/>
          <w:szCs w:val="26"/>
        </w:rPr>
        <w:t xml:space="preserve"> des universités</w:t>
      </w:r>
      <w:r w:rsidR="00C1224A" w:rsidRPr="00466E5F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>partenaires</w:t>
      </w:r>
    </w:p>
    <w:p w14:paraId="1CFC5437" w14:textId="77777777" w:rsidR="00C1224A" w:rsidRPr="00E52490" w:rsidRDefault="00C1224A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513F35">
        <w:rPr>
          <w:rFonts w:ascii="Arial" w:hAnsi="Arial" w:cs="Arial"/>
          <w:sz w:val="26"/>
          <w:szCs w:val="26"/>
          <w:u w:val="single"/>
        </w:rPr>
        <w:t>Si admission</w:t>
      </w:r>
      <w:r>
        <w:rPr>
          <w:rFonts w:ascii="Arial" w:hAnsi="Arial" w:cs="Arial"/>
          <w:b/>
          <w:sz w:val="26"/>
          <w:szCs w:val="26"/>
        </w:rPr>
        <w:t> </w:t>
      </w:r>
      <w:r w:rsidRPr="00C1224A">
        <w:rPr>
          <w:rFonts w:ascii="Arial" w:hAnsi="Arial" w:cs="Arial"/>
          <w:bCs/>
          <w:sz w:val="26"/>
          <w:szCs w:val="26"/>
        </w:rPr>
        <w:t>:</w:t>
      </w:r>
      <w:r>
        <w:rPr>
          <w:rFonts w:ascii="Arial" w:hAnsi="Arial" w:cs="Arial"/>
          <w:bCs/>
          <w:sz w:val="26"/>
          <w:szCs w:val="26"/>
        </w:rPr>
        <w:t xml:space="preserve"> formalités administratives à effectuer (visa, hébergement, assurance santé, billet </w:t>
      </w:r>
      <w:proofErr w:type="gramStart"/>
      <w:r>
        <w:rPr>
          <w:rFonts w:ascii="Arial" w:hAnsi="Arial" w:cs="Arial"/>
          <w:bCs/>
          <w:sz w:val="26"/>
          <w:szCs w:val="26"/>
        </w:rPr>
        <w:t>d’avion….</w:t>
      </w:r>
      <w:proofErr w:type="gramEnd"/>
      <w:r>
        <w:rPr>
          <w:rFonts w:ascii="Arial" w:hAnsi="Arial" w:cs="Arial"/>
          <w:bCs/>
          <w:sz w:val="26"/>
          <w:szCs w:val="26"/>
        </w:rPr>
        <w:t>) + demande de financement</w:t>
      </w:r>
    </w:p>
    <w:p w14:paraId="78978B65" w14:textId="77777777" w:rsidR="00FC027F" w:rsidRPr="00466E5F" w:rsidRDefault="00FC027F" w:rsidP="00FC027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Dossiers en ligne de demande de bourse d’aide à la mobilité</w:t>
      </w:r>
    </w:p>
    <w:p w14:paraId="1737941B" w14:textId="77777777" w:rsidR="00466E5F" w:rsidRDefault="00466E5F" w:rsidP="00466E5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1BE15405" w14:textId="66D52286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Juillet</w:t>
      </w:r>
      <w:r w:rsidR="00466E5F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2E6111D1" w14:textId="50B172E8" w:rsidR="000612E3" w:rsidRPr="00E52490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Cs/>
          <w:sz w:val="26"/>
          <w:szCs w:val="26"/>
        </w:rPr>
        <w:t>Inscription à l’</w:t>
      </w:r>
      <w:r w:rsidR="003A5C85">
        <w:rPr>
          <w:rFonts w:ascii="Arial" w:hAnsi="Arial" w:cs="Arial"/>
          <w:bCs/>
          <w:sz w:val="26"/>
          <w:szCs w:val="26"/>
        </w:rPr>
        <w:t>UGA</w:t>
      </w:r>
      <w:r w:rsidR="00C1224A">
        <w:rPr>
          <w:rFonts w:ascii="Arial" w:hAnsi="Arial" w:cs="Arial"/>
          <w:bCs/>
          <w:sz w:val="26"/>
          <w:szCs w:val="26"/>
        </w:rPr>
        <w:t xml:space="preserve"> pour l’année académique </w:t>
      </w:r>
      <w:r w:rsidR="00FC027F">
        <w:rPr>
          <w:rFonts w:ascii="Arial" w:hAnsi="Arial" w:cs="Arial"/>
          <w:bCs/>
          <w:sz w:val="26"/>
          <w:szCs w:val="26"/>
        </w:rPr>
        <w:t>2017/2018</w:t>
      </w:r>
    </w:p>
    <w:p w14:paraId="5CF55C23" w14:textId="77777777" w:rsidR="00466E5F" w:rsidRPr="00E52490" w:rsidRDefault="00466E5F" w:rsidP="00A5481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4BDC830E" w14:textId="7A0E9F3F" w:rsidR="000612E3" w:rsidRPr="00E52490" w:rsidRDefault="00E64902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oût / s</w:t>
      </w:r>
      <w:r w:rsidR="000612E3" w:rsidRPr="00E52490">
        <w:rPr>
          <w:rFonts w:ascii="Arial" w:hAnsi="Arial" w:cs="Arial"/>
          <w:b/>
          <w:sz w:val="26"/>
          <w:szCs w:val="26"/>
        </w:rPr>
        <w:t>eptem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: </w:t>
      </w:r>
      <w:r w:rsidR="00F71C67">
        <w:rPr>
          <w:rFonts w:ascii="Arial" w:hAnsi="Arial" w:cs="Arial"/>
          <w:bCs/>
          <w:sz w:val="26"/>
          <w:szCs w:val="26"/>
        </w:rPr>
        <w:t>Début des cours dans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 l’université d’accueil</w:t>
      </w:r>
    </w:p>
    <w:p w14:paraId="659C8FD8" w14:textId="77777777" w:rsidR="00334DDC" w:rsidRPr="00E52490" w:rsidRDefault="00334DDC" w:rsidP="008459A5">
      <w:pPr>
        <w:jc w:val="both"/>
        <w:rPr>
          <w:rFonts w:ascii="Arial Narrow" w:hAnsi="Arial Narrow"/>
          <w:b/>
          <w:sz w:val="26"/>
          <w:szCs w:val="26"/>
        </w:rPr>
      </w:pPr>
    </w:p>
    <w:p w14:paraId="4247308E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</w:rPr>
      </w:pPr>
    </w:p>
    <w:sectPr w:rsidR="000C03CB" w:rsidRPr="00334DDC" w:rsidSect="00FB24E2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D890" w14:textId="77777777" w:rsidR="009220B6" w:rsidRDefault="009220B6">
      <w:r>
        <w:separator/>
      </w:r>
    </w:p>
  </w:endnote>
  <w:endnote w:type="continuationSeparator" w:id="0">
    <w:p w14:paraId="19970D80" w14:textId="77777777" w:rsidR="009220B6" w:rsidRDefault="009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3BCC" w14:textId="77777777" w:rsidR="009220B6" w:rsidRDefault="009220B6" w:rsidP="003F74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C5398">
      <w:rPr>
        <w:noProof/>
      </w:rPr>
      <w:t>4</w:t>
    </w:r>
    <w:r>
      <w:fldChar w:fldCharType="end"/>
    </w:r>
  </w:p>
  <w:p w14:paraId="5F2EB568" w14:textId="77777777" w:rsidR="009220B6" w:rsidRPr="00E44F38" w:rsidRDefault="009220B6" w:rsidP="00DC137C">
    <w:pPr>
      <w:pStyle w:val="Pieddepage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04E9" w14:textId="77777777" w:rsidR="009220B6" w:rsidRDefault="009220B6">
      <w:r>
        <w:separator/>
      </w:r>
    </w:p>
  </w:footnote>
  <w:footnote w:type="continuationSeparator" w:id="0">
    <w:p w14:paraId="1A20D158" w14:textId="77777777" w:rsidR="009220B6" w:rsidRDefault="00922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5EC4" w14:textId="77777777" w:rsidR="009220B6" w:rsidRDefault="009220B6" w:rsidP="007C549F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A171" w14:textId="77777777" w:rsidR="009220B6" w:rsidRDefault="009220B6">
    <w:pPr>
      <w:pStyle w:val="En-tte"/>
    </w:pPr>
    <w:r>
      <w:rPr>
        <w:noProof/>
      </w:rPr>
      <w:drawing>
        <wp:inline distT="0" distB="0" distL="0" distR="0" wp14:anchorId="38930BB7" wp14:editId="7C35367B">
          <wp:extent cx="1584960" cy="11216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R_Chimie-Biolog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BA9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121DE"/>
    <w:multiLevelType w:val="hybridMultilevel"/>
    <w:tmpl w:val="E77E5282"/>
    <w:lvl w:ilvl="0" w:tplc="7CB0CF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E62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B20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D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E0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562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49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0D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B67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7"/>
  </w:num>
  <w:num w:numId="5">
    <w:abstractNumId w:val="24"/>
  </w:num>
  <w:num w:numId="6">
    <w:abstractNumId w:val="5"/>
  </w:num>
  <w:num w:numId="7">
    <w:abstractNumId w:val="23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19"/>
  </w:num>
  <w:num w:numId="18">
    <w:abstractNumId w:val="16"/>
  </w:num>
  <w:num w:numId="19">
    <w:abstractNumId w:val="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7B"/>
    <w:rsid w:val="00005C3A"/>
    <w:rsid w:val="00022F49"/>
    <w:rsid w:val="00035473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C5398"/>
    <w:rsid w:val="000D7394"/>
    <w:rsid w:val="000D788A"/>
    <w:rsid w:val="000E0406"/>
    <w:rsid w:val="000E3281"/>
    <w:rsid w:val="000F6341"/>
    <w:rsid w:val="00105B39"/>
    <w:rsid w:val="00111959"/>
    <w:rsid w:val="00111A8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8"/>
    <w:rsid w:val="00235FE1"/>
    <w:rsid w:val="002366B9"/>
    <w:rsid w:val="00243AA7"/>
    <w:rsid w:val="0024669A"/>
    <w:rsid w:val="002564DD"/>
    <w:rsid w:val="00261F9E"/>
    <w:rsid w:val="002724AE"/>
    <w:rsid w:val="00283C79"/>
    <w:rsid w:val="00292460"/>
    <w:rsid w:val="002A65EA"/>
    <w:rsid w:val="002B7472"/>
    <w:rsid w:val="002D7625"/>
    <w:rsid w:val="002E175C"/>
    <w:rsid w:val="002F0CDA"/>
    <w:rsid w:val="003078F8"/>
    <w:rsid w:val="00334DDC"/>
    <w:rsid w:val="00341403"/>
    <w:rsid w:val="00382269"/>
    <w:rsid w:val="00391C4A"/>
    <w:rsid w:val="003A0346"/>
    <w:rsid w:val="003A5C85"/>
    <w:rsid w:val="003C3B40"/>
    <w:rsid w:val="003E5633"/>
    <w:rsid w:val="003F74CF"/>
    <w:rsid w:val="00442A3D"/>
    <w:rsid w:val="004668CA"/>
    <w:rsid w:val="00466E5F"/>
    <w:rsid w:val="00475A29"/>
    <w:rsid w:val="0048298D"/>
    <w:rsid w:val="004B04B0"/>
    <w:rsid w:val="004C0E43"/>
    <w:rsid w:val="00513F35"/>
    <w:rsid w:val="005205FE"/>
    <w:rsid w:val="0052100B"/>
    <w:rsid w:val="005422E4"/>
    <w:rsid w:val="00557731"/>
    <w:rsid w:val="00560D9D"/>
    <w:rsid w:val="00572111"/>
    <w:rsid w:val="005B56C5"/>
    <w:rsid w:val="005D223C"/>
    <w:rsid w:val="005D3530"/>
    <w:rsid w:val="00614D26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3FFC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D47C3"/>
    <w:rsid w:val="008E0582"/>
    <w:rsid w:val="008E194B"/>
    <w:rsid w:val="00913689"/>
    <w:rsid w:val="00917494"/>
    <w:rsid w:val="009220B6"/>
    <w:rsid w:val="00927D0B"/>
    <w:rsid w:val="00946305"/>
    <w:rsid w:val="00970ED5"/>
    <w:rsid w:val="009919CA"/>
    <w:rsid w:val="009937FF"/>
    <w:rsid w:val="00997993"/>
    <w:rsid w:val="009A45D1"/>
    <w:rsid w:val="009C342C"/>
    <w:rsid w:val="009D104F"/>
    <w:rsid w:val="009F0077"/>
    <w:rsid w:val="00A37C8C"/>
    <w:rsid w:val="00A53897"/>
    <w:rsid w:val="00A5481F"/>
    <w:rsid w:val="00A55545"/>
    <w:rsid w:val="00A63DB6"/>
    <w:rsid w:val="00A659BE"/>
    <w:rsid w:val="00AA4442"/>
    <w:rsid w:val="00AA74DD"/>
    <w:rsid w:val="00AA7D5D"/>
    <w:rsid w:val="00AC5875"/>
    <w:rsid w:val="00AC5B33"/>
    <w:rsid w:val="00B414E9"/>
    <w:rsid w:val="00B71324"/>
    <w:rsid w:val="00B71ABC"/>
    <w:rsid w:val="00B72600"/>
    <w:rsid w:val="00B77EBF"/>
    <w:rsid w:val="00BA2293"/>
    <w:rsid w:val="00BC3B2F"/>
    <w:rsid w:val="00BE7B05"/>
    <w:rsid w:val="00BF620E"/>
    <w:rsid w:val="00C07C5F"/>
    <w:rsid w:val="00C1224A"/>
    <w:rsid w:val="00C23063"/>
    <w:rsid w:val="00C3584B"/>
    <w:rsid w:val="00C362DA"/>
    <w:rsid w:val="00C579CE"/>
    <w:rsid w:val="00C9210E"/>
    <w:rsid w:val="00CC2CC2"/>
    <w:rsid w:val="00CF3753"/>
    <w:rsid w:val="00CF7DDF"/>
    <w:rsid w:val="00D306CF"/>
    <w:rsid w:val="00D851A9"/>
    <w:rsid w:val="00D937ED"/>
    <w:rsid w:val="00D95793"/>
    <w:rsid w:val="00DB3EDB"/>
    <w:rsid w:val="00DB7567"/>
    <w:rsid w:val="00DC137C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7832"/>
    <w:rsid w:val="00E822AD"/>
    <w:rsid w:val="00EB5642"/>
    <w:rsid w:val="00EB6DB4"/>
    <w:rsid w:val="00ED2706"/>
    <w:rsid w:val="00F0545D"/>
    <w:rsid w:val="00F05D87"/>
    <w:rsid w:val="00F22B35"/>
    <w:rsid w:val="00F3499F"/>
    <w:rsid w:val="00F44AF1"/>
    <w:rsid w:val="00F500D5"/>
    <w:rsid w:val="00F52B8C"/>
    <w:rsid w:val="00F71C67"/>
    <w:rsid w:val="00F914FF"/>
    <w:rsid w:val="00FA0442"/>
    <w:rsid w:val="00FB24E2"/>
    <w:rsid w:val="00FB4B04"/>
    <w:rsid w:val="00FC027F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8D9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formatCar">
    <w:name w:val="HTML préformaté Car"/>
    <w:link w:val="HTMLprformat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imie-biologie-ri@ujf-grenoble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imie-biologie-ri@ujf-grenoble.fr" TargetMode="External"/><Relationship Id="rId10" Type="http://schemas.openxmlformats.org/officeDocument/2006/relationships/hyperlink" Target="https://discovery.renater.fr/renater/?entityID=https%3A%2F%2Ffilesender.renater.fr&amp;return=https%3A%2F%2Ffilesender.renater.fr%2FShibboleth.sso%2FLogin%3FSAMLDS%3D1%26target%3Dss%253Amem%253Abe37e3d276f50047508ae47f58c23fcabe55c7831d8fe85ae4607c1a2acac4b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C962-47A3-0F49-A950-7345AF4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9</Words>
  <Characters>6816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Catherine Bougault</cp:lastModifiedBy>
  <cp:revision>5</cp:revision>
  <cp:lastPrinted>2011-10-10T08:47:00Z</cp:lastPrinted>
  <dcterms:created xsi:type="dcterms:W3CDTF">2016-09-29T22:01:00Z</dcterms:created>
  <dcterms:modified xsi:type="dcterms:W3CDTF">2017-02-22T08:23:00Z</dcterms:modified>
</cp:coreProperties>
</file>